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2F" w:rsidRPr="00040B3C" w:rsidRDefault="00753E97" w:rsidP="00D6022F">
      <w:pPr>
        <w:spacing w:after="0" w:line="240" w:lineRule="auto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sz w:val="28"/>
          <w:szCs w:val="28"/>
          <w:lang w:val="en-US"/>
        </w:rPr>
        <w:t xml:space="preserve">  </w:t>
      </w:r>
      <w:r w:rsidR="00D6022F" w:rsidRPr="00040B3C">
        <w:rPr>
          <w:rFonts w:ascii="GHEA Grapalat" w:hAnsi="GHEA Grapalat"/>
          <w:lang w:val="en-US"/>
        </w:rPr>
        <w:t>Հավելված</w:t>
      </w:r>
      <w:r w:rsidR="00095E08" w:rsidRPr="00040B3C">
        <w:rPr>
          <w:rFonts w:ascii="GHEA Grapalat" w:hAnsi="GHEA Grapalat"/>
          <w:lang w:val="en-US"/>
        </w:rPr>
        <w:t xml:space="preserve"> </w:t>
      </w:r>
      <w:r w:rsidR="00510736" w:rsidRPr="00040B3C">
        <w:rPr>
          <w:rFonts w:ascii="GHEA Grapalat" w:hAnsi="GHEA Grapalat"/>
          <w:lang w:val="en-US"/>
        </w:rPr>
        <w:t>2</w:t>
      </w:r>
    </w:p>
    <w:p w:rsidR="00C76BFC" w:rsidRDefault="00C76BFC" w:rsidP="00C76BF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  <w:lang w:val="en-US"/>
        </w:rPr>
        <w:t xml:space="preserve">այաստանի </w:t>
      </w:r>
      <w:r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  <w:lang w:val="en-US"/>
        </w:rPr>
        <w:t>անրապետության</w:t>
      </w:r>
      <w:r>
        <w:rPr>
          <w:rFonts w:ascii="GHEA Grapalat" w:hAnsi="GHEA Grapalat"/>
          <w:sz w:val="20"/>
          <w:szCs w:val="20"/>
          <w:lang w:val="hy-AM"/>
        </w:rPr>
        <w:t xml:space="preserve"> Շիրակի մարզի</w:t>
      </w:r>
    </w:p>
    <w:p w:rsidR="00C76BFC" w:rsidRDefault="00C76BFC" w:rsidP="00C76BF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Արթիկ </w:t>
      </w:r>
      <w:r>
        <w:rPr>
          <w:rFonts w:ascii="GHEA Grapalat" w:hAnsi="GHEA Grapalat"/>
          <w:sz w:val="20"/>
          <w:szCs w:val="20"/>
          <w:lang w:val="en-US"/>
        </w:rPr>
        <w:t>հ</w:t>
      </w:r>
      <w:r>
        <w:rPr>
          <w:rFonts w:ascii="GHEA Grapalat" w:hAnsi="GHEA Grapalat"/>
          <w:sz w:val="20"/>
          <w:szCs w:val="20"/>
          <w:lang w:val="hy-AM"/>
        </w:rPr>
        <w:t>ամայնքի ավագանու</w:t>
      </w:r>
    </w:p>
    <w:p w:rsidR="00C76BFC" w:rsidRDefault="00C76BFC" w:rsidP="00C76BF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1</w:t>
      </w:r>
      <w:r w:rsidR="00AA173E" w:rsidRPr="002326C9">
        <w:rPr>
          <w:rFonts w:ascii="GHEA Grapalat" w:hAnsi="GHEA Grapalat"/>
          <w:sz w:val="20"/>
          <w:szCs w:val="20"/>
          <w:lang w:val="hy-AM"/>
        </w:rPr>
        <w:t>9</w:t>
      </w:r>
      <w:r w:rsidRPr="00B734F2">
        <w:rPr>
          <w:rFonts w:ascii="GHEA Grapalat" w:hAnsi="GHEA Grapalat"/>
          <w:sz w:val="20"/>
          <w:szCs w:val="20"/>
          <w:lang w:val="hy-AM"/>
        </w:rPr>
        <w:t xml:space="preserve"> թվ</w:t>
      </w:r>
      <w:r w:rsidRPr="006F571F">
        <w:rPr>
          <w:rFonts w:ascii="GHEA Grapalat" w:hAnsi="GHEA Grapalat"/>
          <w:sz w:val="20"/>
          <w:szCs w:val="20"/>
          <w:lang w:val="hy-AM"/>
        </w:rPr>
        <w:t>ա</w:t>
      </w:r>
      <w:r w:rsidRPr="00B734F2">
        <w:rPr>
          <w:rFonts w:ascii="GHEA Grapalat" w:hAnsi="GHEA Grapalat"/>
          <w:sz w:val="20"/>
          <w:szCs w:val="20"/>
          <w:lang w:val="hy-AM"/>
        </w:rPr>
        <w:t>կանի</w:t>
      </w:r>
      <w:r>
        <w:rPr>
          <w:rFonts w:ascii="GHEA Grapalat" w:hAnsi="GHEA Grapalat"/>
          <w:sz w:val="20"/>
          <w:szCs w:val="20"/>
          <w:lang w:val="hy-AM"/>
        </w:rPr>
        <w:t xml:space="preserve"> նոյեմբերի 27</w:t>
      </w:r>
      <w:r w:rsidRPr="00D55580">
        <w:rPr>
          <w:rFonts w:ascii="GHEA Grapalat" w:hAnsi="GHEA Grapalat"/>
          <w:sz w:val="20"/>
          <w:szCs w:val="20"/>
          <w:lang w:val="hy-AM"/>
        </w:rPr>
        <w:t>-</w:t>
      </w:r>
      <w:r w:rsidRPr="00073308">
        <w:rPr>
          <w:rFonts w:ascii="GHEA Grapalat" w:hAnsi="GHEA Grapalat"/>
          <w:sz w:val="20"/>
          <w:szCs w:val="20"/>
          <w:lang w:val="hy-AM"/>
        </w:rPr>
        <w:t>-ի</w:t>
      </w:r>
      <w:r>
        <w:rPr>
          <w:rFonts w:ascii="GHEA Grapalat" w:hAnsi="GHEA Grapalat"/>
          <w:sz w:val="20"/>
          <w:szCs w:val="20"/>
          <w:lang w:val="hy-AM"/>
        </w:rPr>
        <w:t xml:space="preserve"> թիվ 5</w:t>
      </w:r>
      <w:r w:rsidR="00AA173E" w:rsidRPr="00AA173E">
        <w:rPr>
          <w:rFonts w:ascii="GHEA Grapalat" w:hAnsi="GHEA Grapalat"/>
          <w:sz w:val="20"/>
          <w:szCs w:val="20"/>
          <w:lang w:val="hy-AM"/>
        </w:rPr>
        <w:t>2</w:t>
      </w:r>
      <w:r>
        <w:rPr>
          <w:rFonts w:ascii="GHEA Grapalat" w:hAnsi="GHEA Grapalat"/>
          <w:sz w:val="20"/>
          <w:szCs w:val="20"/>
          <w:lang w:val="hy-AM"/>
        </w:rPr>
        <w:t>-</w:t>
      </w:r>
      <w:r w:rsidRPr="00073308">
        <w:rPr>
          <w:rFonts w:ascii="GHEA Grapalat" w:hAnsi="GHEA Grapalat"/>
          <w:sz w:val="20"/>
          <w:szCs w:val="20"/>
          <w:lang w:val="hy-AM"/>
        </w:rPr>
        <w:t>-Ն</w:t>
      </w:r>
      <w:r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:rsidR="00E15A3D" w:rsidRPr="00040B3C" w:rsidRDefault="00E15A3D" w:rsidP="005D27D2">
      <w:pPr>
        <w:rPr>
          <w:rFonts w:ascii="GHEA Grapalat" w:hAnsi="GHEA Grapalat"/>
          <w:b/>
          <w:sz w:val="28"/>
          <w:szCs w:val="28"/>
          <w:lang w:val="hy-AM"/>
        </w:rPr>
      </w:pPr>
    </w:p>
    <w:p w:rsidR="00D6022F" w:rsidRPr="00E15A3D" w:rsidRDefault="00D6022F" w:rsidP="005D27D2">
      <w:pPr>
        <w:jc w:val="center"/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</w:pPr>
      <w:r w:rsidRPr="00E15A3D">
        <w:rPr>
          <w:rFonts w:ascii="GHEA Grapalat" w:hAnsi="GHEA Grapalat"/>
          <w:b/>
          <w:sz w:val="28"/>
          <w:szCs w:val="28"/>
          <w:lang w:val="hy-AM"/>
        </w:rPr>
        <w:t>Հ</w:t>
      </w:r>
      <w:r w:rsidR="00E15A3D" w:rsidRPr="00091096">
        <w:rPr>
          <w:rFonts w:ascii="GHEA Grapalat" w:hAnsi="GHEA Grapalat"/>
          <w:b/>
          <w:sz w:val="28"/>
          <w:szCs w:val="28"/>
          <w:lang w:val="hy-AM"/>
        </w:rPr>
        <w:t xml:space="preserve">այաստանի </w:t>
      </w:r>
      <w:r w:rsidRPr="00E15A3D">
        <w:rPr>
          <w:rFonts w:ascii="GHEA Grapalat" w:hAnsi="GHEA Grapalat"/>
          <w:b/>
          <w:sz w:val="28"/>
          <w:szCs w:val="28"/>
          <w:lang w:val="hy-AM"/>
        </w:rPr>
        <w:t>Հ</w:t>
      </w:r>
      <w:r w:rsidR="00E15A3D" w:rsidRPr="00091096">
        <w:rPr>
          <w:rFonts w:ascii="GHEA Grapalat" w:hAnsi="GHEA Grapalat"/>
          <w:b/>
          <w:sz w:val="28"/>
          <w:szCs w:val="28"/>
          <w:lang w:val="hy-AM"/>
        </w:rPr>
        <w:t>անրապետության</w:t>
      </w:r>
      <w:r w:rsidRPr="00E15A3D">
        <w:rPr>
          <w:rFonts w:ascii="GHEA Grapalat" w:hAnsi="GHEA Grapalat"/>
          <w:b/>
          <w:sz w:val="28"/>
          <w:szCs w:val="28"/>
          <w:lang w:val="hy-AM"/>
        </w:rPr>
        <w:t xml:space="preserve"> Շիրակի մարզի Արթիկ համայնքի </w:t>
      </w:r>
      <w:r w:rsidRPr="00D6022F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վարչական տարածքում  սանիտարական մաքրման սխեման</w:t>
      </w:r>
    </w:p>
    <w:p w:rsidR="009C4A1C" w:rsidRPr="009C4A1C" w:rsidRDefault="009C4A1C" w:rsidP="00DA09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i/>
          <w:sz w:val="24"/>
          <w:szCs w:val="24"/>
        </w:rPr>
        <w:t>Ս</w:t>
      </w:r>
      <w:r w:rsidRPr="009C4A1C">
        <w:rPr>
          <w:rFonts w:ascii="GHEA Grapalat" w:hAnsi="GHEA Grapalat"/>
          <w:b/>
          <w:i/>
          <w:sz w:val="24"/>
          <w:szCs w:val="24"/>
          <w:lang w:val="hy-AM"/>
        </w:rPr>
        <w:t>անիտարական մաքրման աշխատանքներ</w:t>
      </w:r>
    </w:p>
    <w:p w:rsidR="009C4A1C" w:rsidRPr="009C4A1C" w:rsidRDefault="009C4A1C" w:rsidP="009C4A1C">
      <w:pPr>
        <w:spacing w:after="0" w:line="240" w:lineRule="auto"/>
        <w:ind w:left="375"/>
        <w:jc w:val="both"/>
        <w:rPr>
          <w:rFonts w:ascii="GHEA Grapalat" w:hAnsi="GHEA Grapalat"/>
          <w:sz w:val="24"/>
          <w:szCs w:val="24"/>
        </w:rPr>
      </w:pPr>
    </w:p>
    <w:p w:rsidR="009C4A1C" w:rsidRPr="00866E64" w:rsidRDefault="009C4A1C" w:rsidP="00866E64">
      <w:pPr>
        <w:spacing w:after="0" w:line="240" w:lineRule="auto"/>
        <w:ind w:left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    </w:t>
      </w:r>
      <w:r w:rsidR="00D6022F" w:rsidRPr="009C4A1C">
        <w:rPr>
          <w:rFonts w:ascii="GHEA Grapalat" w:hAnsi="GHEA Grapalat"/>
          <w:sz w:val="24"/>
          <w:szCs w:val="24"/>
          <w:lang w:val="hy-AM"/>
        </w:rPr>
        <w:t>Արթիկ համայնքի սանիտարական մաքրումը ներառում է</w:t>
      </w:r>
      <w:r w:rsidR="00346654" w:rsidRPr="009C4A1C">
        <w:rPr>
          <w:rFonts w:ascii="GHEA Grapalat" w:hAnsi="GHEA Grapalat"/>
          <w:sz w:val="24"/>
          <w:szCs w:val="24"/>
          <w:lang w:val="hy-AM"/>
        </w:rPr>
        <w:t>`</w:t>
      </w:r>
      <w:r w:rsidR="00D6022F" w:rsidRPr="009C4A1C">
        <w:rPr>
          <w:rFonts w:ascii="GHEA Grapalat" w:hAnsi="GHEA Grapalat"/>
          <w:sz w:val="24"/>
          <w:szCs w:val="24"/>
          <w:lang w:val="hy-AM"/>
        </w:rPr>
        <w:t xml:space="preserve"> համայնքի ընդհանուր օգտագործման տարածքների(փողոցների, այգիների, պուրակների, հրապարակների, բակերի, մայթերի, անցումների, սիզամարգերի, կամուրջների և ընդհանուր օգտագործման այլ տարածքների) մաքրումը աղբից,</w:t>
      </w:r>
      <w:r w:rsidR="00B80DD3" w:rsidRPr="009C4A1C">
        <w:rPr>
          <w:rFonts w:ascii="GHEA Grapalat" w:hAnsi="GHEA Grapalat"/>
          <w:sz w:val="24"/>
          <w:szCs w:val="24"/>
          <w:lang w:val="hy-AM"/>
        </w:rPr>
        <w:t xml:space="preserve"> </w:t>
      </w:r>
      <w:r w:rsidR="00D6022F" w:rsidRPr="009C4A1C">
        <w:rPr>
          <w:rFonts w:ascii="GHEA Grapalat" w:hAnsi="GHEA Grapalat"/>
          <w:sz w:val="24"/>
          <w:szCs w:val="24"/>
          <w:lang w:val="hy-AM"/>
        </w:rPr>
        <w:t>տերևակույտերից,</w:t>
      </w:r>
      <w:r w:rsidR="00B80DD3" w:rsidRPr="009C4A1C">
        <w:rPr>
          <w:rFonts w:ascii="GHEA Grapalat" w:hAnsi="GHEA Grapalat"/>
          <w:sz w:val="24"/>
          <w:szCs w:val="24"/>
          <w:lang w:val="hy-AM"/>
        </w:rPr>
        <w:t xml:space="preserve"> </w:t>
      </w:r>
      <w:r w:rsidR="00D6022F" w:rsidRPr="009C4A1C">
        <w:rPr>
          <w:rFonts w:ascii="GHEA Grapalat" w:hAnsi="GHEA Grapalat"/>
          <w:sz w:val="24"/>
          <w:szCs w:val="24"/>
          <w:lang w:val="hy-AM"/>
        </w:rPr>
        <w:t>փոշուց, կենդանիների դիակներից</w:t>
      </w:r>
      <w:r w:rsidR="00B80DD3" w:rsidRPr="009C4A1C">
        <w:rPr>
          <w:rFonts w:ascii="GHEA Grapalat" w:hAnsi="GHEA Grapalat"/>
          <w:sz w:val="24"/>
          <w:szCs w:val="24"/>
          <w:lang w:val="hy-AM"/>
        </w:rPr>
        <w:t>,  անցումների և մայթերի մաքրումը ձյունից և սառույցից,</w:t>
      </w:r>
      <w:r w:rsidR="00DA096B" w:rsidRPr="009C4A1C">
        <w:rPr>
          <w:rFonts w:ascii="GHEA Grapalat" w:hAnsi="GHEA Grapalat"/>
          <w:sz w:val="24"/>
          <w:szCs w:val="24"/>
          <w:lang w:val="hy-AM"/>
        </w:rPr>
        <w:t xml:space="preserve"> </w:t>
      </w:r>
      <w:r w:rsidR="00B80DD3" w:rsidRPr="009C4A1C">
        <w:rPr>
          <w:rFonts w:ascii="GHEA Grapalat" w:hAnsi="GHEA Grapalat"/>
          <w:sz w:val="24"/>
          <w:szCs w:val="24"/>
          <w:lang w:val="hy-AM"/>
        </w:rPr>
        <w:t>համայնքի ընդհանուր օգտագործման համար տեղադրված աղբամանների սպասարկումը:</w:t>
      </w:r>
    </w:p>
    <w:p w:rsidR="009C4A1C" w:rsidRPr="00040B3C" w:rsidRDefault="009C4A1C" w:rsidP="009C4A1C">
      <w:pPr>
        <w:spacing w:after="0" w:line="240" w:lineRule="auto"/>
        <w:jc w:val="both"/>
        <w:rPr>
          <w:rFonts w:ascii="GHEA Grapalat" w:hAnsi="GHEA Grapalat"/>
          <w:b/>
          <w:i/>
          <w:sz w:val="24"/>
          <w:szCs w:val="24"/>
        </w:rPr>
      </w:pPr>
      <w:r w:rsidRPr="009C4A1C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    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  <w:lang w:val="hy-AM"/>
        </w:rPr>
        <w:t>յն իր մեջ ընդգրկում է ձեռքի և մեքենայացված տեխնելոգիաների կիրառմամբ, համապատասխան սանիտարական նորմերի պահպանմամբ ընդհանուր օգտագործման տարածքների մաքրումը աղբից, փոշուց, տերևակույտերից, կենդանիների դիակներից՝ նպատակ ունենալով բարելավել միկրոկլիման և նվազեցնել օդի փոշոտվածության աստիճանը:Ամառային մաքրման աշխատանքները պետք է ավարտվեն առավոտյան 8:30-ին:</w:t>
      </w:r>
    </w:p>
    <w:p w:rsidR="009C4A1C" w:rsidRPr="00346654" w:rsidRDefault="009C4A1C" w:rsidP="009C4A1C">
      <w:pPr>
        <w:pStyle w:val="a3"/>
        <w:spacing w:after="0" w:line="240" w:lineRule="auto"/>
        <w:ind w:left="930"/>
        <w:rPr>
          <w:rFonts w:ascii="GHEA Grapalat" w:hAnsi="GHEA Grapalat"/>
          <w:sz w:val="24"/>
          <w:szCs w:val="24"/>
          <w:lang w:val="hy-AM"/>
        </w:rPr>
      </w:pPr>
      <w:r w:rsidRPr="00215974">
        <w:rPr>
          <w:rFonts w:ascii="GHEA Grapalat" w:hAnsi="GHEA Grapalat"/>
          <w:sz w:val="24"/>
          <w:szCs w:val="24"/>
          <w:lang w:val="hy-AM"/>
        </w:rPr>
        <w:t xml:space="preserve">Հավաքարարները պետք է՝ </w:t>
      </w:r>
      <w:r w:rsidRPr="00215974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 w:rsidRPr="004E5ECB">
        <w:rPr>
          <w:rFonts w:ascii="GHEA Grapalat" w:hAnsi="GHEA Grapalat"/>
          <w:b/>
          <w:sz w:val="24"/>
          <w:szCs w:val="24"/>
          <w:lang w:val="hy-AM"/>
        </w:rPr>
        <w:t xml:space="preserve"> .</w:t>
      </w:r>
      <w:r w:rsidRPr="00215974">
        <w:rPr>
          <w:rFonts w:ascii="GHEA Grapalat" w:hAnsi="GHEA Grapalat"/>
          <w:sz w:val="24"/>
          <w:szCs w:val="24"/>
          <w:lang w:val="hy-AM"/>
        </w:rPr>
        <w:t xml:space="preserve"> մաքրեն ասֆալտապատ ճանապարհների երթևեկելի մասի 0,75 մ լայնությամբ գոտին (հաշված եզրաքարերից),</w:t>
      </w:r>
      <w:r w:rsidRPr="00215974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 w:rsidRPr="004E5ECB">
        <w:rPr>
          <w:rFonts w:ascii="GHEA Grapalat" w:hAnsi="GHEA Grapalat"/>
          <w:b/>
          <w:sz w:val="24"/>
          <w:szCs w:val="24"/>
          <w:lang w:val="hy-AM"/>
        </w:rPr>
        <w:t xml:space="preserve"> .</w:t>
      </w:r>
      <w:r w:rsidRPr="00215974">
        <w:rPr>
          <w:rFonts w:ascii="GHEA Grapalat" w:hAnsi="GHEA Grapalat"/>
          <w:sz w:val="24"/>
          <w:szCs w:val="24"/>
          <w:lang w:val="hy-AM"/>
        </w:rPr>
        <w:t xml:space="preserve"> մաքրվող տարածքներից  աղբը  հավաքեն այդ նպատակի համար հատկացված տեղերում՝ կույտերով,</w:t>
      </w:r>
      <w:r>
        <w:rPr>
          <w:rFonts w:ascii="GHEA Grapalat" w:hAnsi="GHEA Grapalat"/>
          <w:sz w:val="24"/>
          <w:szCs w:val="24"/>
          <w:lang w:val="hy-AM"/>
        </w:rPr>
        <w:br/>
        <w:t xml:space="preserve">      </w:t>
      </w:r>
      <w:r w:rsidRPr="004E5ECB">
        <w:rPr>
          <w:rFonts w:ascii="GHEA Grapalat" w:hAnsi="GHEA Grapalat"/>
          <w:b/>
          <w:sz w:val="24"/>
          <w:szCs w:val="24"/>
          <w:lang w:val="hy-AM"/>
        </w:rPr>
        <w:t>.</w:t>
      </w:r>
      <w:r w:rsidRPr="00055109">
        <w:rPr>
          <w:rFonts w:ascii="GHEA Grapalat" w:hAnsi="GHEA Grapalat"/>
          <w:sz w:val="24"/>
          <w:szCs w:val="24"/>
          <w:lang w:val="hy-AM"/>
        </w:rPr>
        <w:t xml:space="preserve">կանաչ տարածքները </w:t>
      </w:r>
      <w:r>
        <w:rPr>
          <w:rFonts w:ascii="GHEA Grapalat" w:hAnsi="GHEA Grapalat"/>
          <w:sz w:val="24"/>
          <w:szCs w:val="24"/>
          <w:lang w:val="hy-AM"/>
        </w:rPr>
        <w:t>(</w:t>
      </w:r>
      <w:r w:rsidRPr="00055109">
        <w:rPr>
          <w:rFonts w:ascii="GHEA Grapalat" w:hAnsi="GHEA Grapalat"/>
          <w:sz w:val="24"/>
          <w:szCs w:val="24"/>
          <w:lang w:val="hy-AM"/>
        </w:rPr>
        <w:t>սիզամարգերը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Pr="00055109">
        <w:rPr>
          <w:rFonts w:ascii="GHEA Grapalat" w:hAnsi="GHEA Grapalat"/>
          <w:sz w:val="24"/>
          <w:szCs w:val="24"/>
          <w:lang w:val="hy-AM"/>
        </w:rPr>
        <w:t xml:space="preserve"> մաքրեն ձեռքի մաքրման միջոցով՝ բացառելով</w:t>
      </w:r>
      <w:r w:rsidRPr="002159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55109">
        <w:rPr>
          <w:rFonts w:ascii="GHEA Grapalat" w:hAnsi="GHEA Grapalat"/>
          <w:sz w:val="24"/>
          <w:szCs w:val="24"/>
          <w:lang w:val="hy-AM"/>
        </w:rPr>
        <w:t xml:space="preserve"> բույսերի վնասումը</w:t>
      </w:r>
      <w:r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br/>
      </w:r>
      <w:r w:rsidRPr="004E5ECB">
        <w:rPr>
          <w:rFonts w:ascii="GHEA Grapalat" w:hAnsi="GHEA Grapalat"/>
          <w:b/>
          <w:sz w:val="24"/>
          <w:szCs w:val="24"/>
          <w:lang w:val="hy-AM"/>
        </w:rPr>
        <w:t xml:space="preserve">      .</w:t>
      </w:r>
      <w:r w:rsidRPr="004E5ECB">
        <w:rPr>
          <w:rFonts w:ascii="GHEA Grapalat" w:hAnsi="GHEA Grapalat"/>
          <w:sz w:val="24"/>
          <w:szCs w:val="24"/>
          <w:lang w:val="hy-AM"/>
        </w:rPr>
        <w:t>մաքրեն ջրատար ցանցերի կափարիչները,հատուկ ուշադրություն պետք է դարձնեն սպասարկվող տարածքում տեղադրված աղբարկղերին</w:t>
      </w:r>
      <w:r w:rsidRPr="004E5ECB">
        <w:rPr>
          <w:rFonts w:ascii="GHEA Grapalat" w:hAnsi="GHEA Grapalat"/>
          <w:sz w:val="24"/>
          <w:szCs w:val="24"/>
          <w:lang w:val="hy-AM"/>
        </w:rPr>
        <w:br/>
        <w:t xml:space="preserve">Մեքենայացված մաքրման խնդիրն է ապահովել </w:t>
      </w:r>
      <w:r w:rsidRPr="006D5518">
        <w:rPr>
          <w:rFonts w:ascii="GHEA Grapalat" w:hAnsi="GHEA Grapalat"/>
          <w:sz w:val="24"/>
          <w:szCs w:val="24"/>
          <w:lang w:val="hy-AM"/>
        </w:rPr>
        <w:t>փողոցներից աղբի հեռացումը:</w:t>
      </w:r>
    </w:p>
    <w:p w:rsidR="009C4A1C" w:rsidRPr="00040B3C" w:rsidRDefault="009C4A1C" w:rsidP="009C4A1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շխատանքները կատարվում են ամենօրյա ձեռքի և մեքենայացված եղանակներով:</w:t>
      </w:r>
    </w:p>
    <w:p w:rsidR="009C4A1C" w:rsidRPr="00631A37" w:rsidRDefault="009C4A1C" w:rsidP="009C4A1C">
      <w:pPr>
        <w:pStyle w:val="a3"/>
        <w:spacing w:after="0" w:line="240" w:lineRule="auto"/>
        <w:ind w:left="930"/>
        <w:rPr>
          <w:rFonts w:ascii="GHEA Grapalat" w:hAnsi="GHEA Grapalat"/>
          <w:b/>
          <w:sz w:val="28"/>
          <w:szCs w:val="28"/>
          <w:lang w:val="hy-AM"/>
        </w:rPr>
      </w:pPr>
      <w:r w:rsidRPr="00275B8F">
        <w:rPr>
          <w:rFonts w:ascii="GHEA Grapalat" w:hAnsi="GHEA Grapalat"/>
          <w:b/>
          <w:sz w:val="28"/>
          <w:szCs w:val="28"/>
          <w:lang w:val="hy-AM"/>
        </w:rPr>
        <w:t xml:space="preserve">                                       </w:t>
      </w:r>
      <w:r w:rsidRPr="008E642D">
        <w:rPr>
          <w:rFonts w:ascii="GHEA Grapalat" w:hAnsi="GHEA Grapalat"/>
          <w:b/>
          <w:sz w:val="28"/>
          <w:szCs w:val="28"/>
          <w:lang w:val="hy-AM"/>
        </w:rPr>
        <w:t>ՀԱՇՎԱՐԿ</w:t>
      </w:r>
    </w:p>
    <w:p w:rsidR="009C4A1C" w:rsidRPr="004C7526" w:rsidRDefault="009C4A1C" w:rsidP="009C4A1C">
      <w:pPr>
        <w:pStyle w:val="a3"/>
        <w:spacing w:after="0" w:line="240" w:lineRule="auto"/>
        <w:ind w:left="930"/>
        <w:rPr>
          <w:rFonts w:ascii="GHEA Grapalat" w:hAnsi="GHEA Grapalat"/>
          <w:b/>
          <w:sz w:val="24"/>
          <w:szCs w:val="24"/>
          <w:lang w:val="hy-AM"/>
        </w:rPr>
      </w:pPr>
      <w:r w:rsidRPr="00346654">
        <w:rPr>
          <w:rFonts w:ascii="GHEA Grapalat" w:hAnsi="GHEA Grapalat"/>
          <w:b/>
          <w:sz w:val="24"/>
          <w:szCs w:val="24"/>
          <w:lang w:val="hy-AM"/>
        </w:rPr>
        <w:t>Սանիտարական մաքրման ենթակա ընդհանուր օգտագործման տարածքներ</w:t>
      </w:r>
    </w:p>
    <w:p w:rsidR="00F72E8B" w:rsidRPr="004C7526" w:rsidRDefault="00F72E8B" w:rsidP="00F72E8B">
      <w:pPr>
        <w:pStyle w:val="a3"/>
        <w:spacing w:after="0" w:line="240" w:lineRule="auto"/>
        <w:ind w:left="142" w:firstLine="142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C7526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694F49">
        <w:rPr>
          <w:rFonts w:ascii="GHEA Grapalat" w:hAnsi="GHEA Grapalat"/>
          <w:sz w:val="24"/>
          <w:szCs w:val="24"/>
          <w:lang w:val="hy-AM"/>
        </w:rPr>
        <w:t xml:space="preserve">Կատարվել </w:t>
      </w:r>
      <w:r w:rsidRPr="004C7526">
        <w:rPr>
          <w:rFonts w:ascii="GHEA Grapalat" w:hAnsi="GHEA Grapalat"/>
          <w:sz w:val="24"/>
          <w:szCs w:val="24"/>
          <w:lang w:val="hy-AM"/>
        </w:rPr>
        <w:t>է</w:t>
      </w:r>
      <w:r w:rsidRPr="00694F49">
        <w:rPr>
          <w:rFonts w:ascii="GHEA Grapalat" w:hAnsi="GHEA Grapalat"/>
          <w:sz w:val="24"/>
          <w:szCs w:val="24"/>
          <w:lang w:val="hy-AM"/>
        </w:rPr>
        <w:t xml:space="preserve"> Արթիկ համայնքի սանիտարական մաքրման ենթակա ընդհանուր օգտագործման տարածքների փաստացի չափագրում, սանիտարական մաքրման աշխատանքների ծավալների և առաջացող աղբի մոտավոր հաշվարկ:</w:t>
      </w:r>
    </w:p>
    <w:p w:rsidR="00F72E8B" w:rsidRPr="004C7526" w:rsidRDefault="00F72E8B" w:rsidP="00F72E8B">
      <w:pPr>
        <w:tabs>
          <w:tab w:val="left" w:pos="8190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C4A1C" w:rsidRPr="00866E64" w:rsidRDefault="009C4A1C" w:rsidP="009C4A1C">
      <w:pPr>
        <w:pStyle w:val="a3"/>
        <w:spacing w:after="0" w:line="240" w:lineRule="auto"/>
        <w:ind w:left="930"/>
        <w:rPr>
          <w:rFonts w:ascii="GHEA Grapalat" w:hAnsi="GHEA Grapalat"/>
          <w:b/>
          <w:sz w:val="24"/>
          <w:szCs w:val="24"/>
          <w:lang w:val="hy-AM"/>
        </w:rPr>
      </w:pPr>
    </w:p>
    <w:p w:rsidR="00040B3C" w:rsidRPr="00866E64" w:rsidRDefault="00040B3C" w:rsidP="009C4A1C">
      <w:pPr>
        <w:pStyle w:val="a3"/>
        <w:spacing w:after="0" w:line="240" w:lineRule="auto"/>
        <w:ind w:left="930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992"/>
        <w:gridCol w:w="6804"/>
        <w:gridCol w:w="2260"/>
      </w:tblGrid>
      <w:tr w:rsidR="009C4A1C" w:rsidRPr="00665763" w:rsidTr="00040B3C">
        <w:trPr>
          <w:trHeight w:val="473"/>
        </w:trPr>
        <w:tc>
          <w:tcPr>
            <w:tcW w:w="10056" w:type="dxa"/>
            <w:gridSpan w:val="3"/>
          </w:tcPr>
          <w:p w:rsidR="009C4A1C" w:rsidRPr="00346654" w:rsidRDefault="009C4A1C" w:rsidP="002326C9">
            <w:pPr>
              <w:pStyle w:val="a3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346654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Փողոցների,մայթերի և սիզամարգերի սանիտարական մաքրման ցանկ</w:t>
            </w:r>
          </w:p>
        </w:tc>
      </w:tr>
      <w:tr w:rsidR="009C4A1C" w:rsidTr="00040B3C">
        <w:tc>
          <w:tcPr>
            <w:tcW w:w="992" w:type="dxa"/>
          </w:tcPr>
          <w:p w:rsidR="009C4A1C" w:rsidRPr="00A12088" w:rsidRDefault="009C4A1C" w:rsidP="002326C9">
            <w:pPr>
              <w:ind w:left="36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ՀՀ</w:t>
            </w:r>
          </w:p>
        </w:tc>
        <w:tc>
          <w:tcPr>
            <w:tcW w:w="6804" w:type="dxa"/>
          </w:tcPr>
          <w:p w:rsidR="009C4A1C" w:rsidRPr="00A12088" w:rsidRDefault="009C4A1C" w:rsidP="002326C9">
            <w:pPr>
              <w:pStyle w:val="a3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A12088">
              <w:rPr>
                <w:rFonts w:ascii="GHEA Grapalat" w:hAnsi="GHEA Grapalat"/>
                <w:b/>
                <w:sz w:val="24"/>
                <w:szCs w:val="24"/>
              </w:rPr>
              <w:t>Սանիտարական մաքրման ենթակա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տարածքների</w:t>
            </w:r>
            <w:r w:rsidRPr="00A12088">
              <w:rPr>
                <w:rFonts w:ascii="GHEA Grapalat" w:hAnsi="GHEA Grapalat"/>
                <w:b/>
                <w:sz w:val="24"/>
                <w:szCs w:val="24"/>
              </w:rPr>
              <w:t xml:space="preserve"> անվանումը</w:t>
            </w:r>
          </w:p>
        </w:tc>
        <w:tc>
          <w:tcPr>
            <w:tcW w:w="2260" w:type="dxa"/>
          </w:tcPr>
          <w:p w:rsidR="009C4A1C" w:rsidRPr="00A12088" w:rsidRDefault="009C4A1C" w:rsidP="002326C9">
            <w:pPr>
              <w:pStyle w:val="a3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A12088">
              <w:rPr>
                <w:rFonts w:ascii="GHEA Grapalat" w:hAnsi="GHEA Grapalat"/>
                <w:b/>
                <w:sz w:val="24"/>
                <w:szCs w:val="24"/>
              </w:rPr>
              <w:t>Սպասարկվող տարածքի մակերեսը քառ.մ</w:t>
            </w:r>
          </w:p>
        </w:tc>
      </w:tr>
      <w:tr w:rsidR="009C4A1C" w:rsidTr="00040B3C">
        <w:tc>
          <w:tcPr>
            <w:tcW w:w="992" w:type="dxa"/>
          </w:tcPr>
          <w:p w:rsidR="009C4A1C" w:rsidRDefault="009C4A1C" w:rsidP="002326C9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նկախություն</w:t>
            </w:r>
          </w:p>
        </w:tc>
        <w:tc>
          <w:tcPr>
            <w:tcW w:w="2260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490</w:t>
            </w:r>
          </w:p>
        </w:tc>
      </w:tr>
      <w:tr w:rsidR="009C4A1C" w:rsidTr="00040B3C">
        <w:tc>
          <w:tcPr>
            <w:tcW w:w="992" w:type="dxa"/>
          </w:tcPr>
          <w:p w:rsidR="009C4A1C" w:rsidRDefault="009C4A1C" w:rsidP="002326C9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ղրամյան</w:t>
            </w:r>
          </w:p>
        </w:tc>
        <w:tc>
          <w:tcPr>
            <w:tcW w:w="2260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800</w:t>
            </w:r>
          </w:p>
        </w:tc>
      </w:tr>
      <w:tr w:rsidR="009C4A1C" w:rsidTr="00040B3C">
        <w:tc>
          <w:tcPr>
            <w:tcW w:w="992" w:type="dxa"/>
          </w:tcPr>
          <w:p w:rsidR="009C4A1C" w:rsidRDefault="009C4A1C" w:rsidP="002326C9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զատության հրապարակ/ներառյալ Հայրենական Մեծ Պատերազմի զոհերի հիշատակը հավերժացնող հուշարձանը և հարակից տարածքը/</w:t>
            </w:r>
          </w:p>
        </w:tc>
        <w:tc>
          <w:tcPr>
            <w:tcW w:w="2260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60</w:t>
            </w:r>
          </w:p>
        </w:tc>
      </w:tr>
      <w:tr w:rsidR="009C4A1C" w:rsidTr="00040B3C">
        <w:tc>
          <w:tcPr>
            <w:tcW w:w="992" w:type="dxa"/>
          </w:tcPr>
          <w:p w:rsidR="009C4A1C" w:rsidRDefault="009C4A1C" w:rsidP="002326C9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Չարենց /Անկախությունից Բաղրամյան ընկած հատված</w:t>
            </w:r>
          </w:p>
        </w:tc>
        <w:tc>
          <w:tcPr>
            <w:tcW w:w="2260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30</w:t>
            </w:r>
          </w:p>
        </w:tc>
      </w:tr>
      <w:tr w:rsidR="009C4A1C" w:rsidTr="00040B3C">
        <w:tc>
          <w:tcPr>
            <w:tcW w:w="992" w:type="dxa"/>
          </w:tcPr>
          <w:p w:rsidR="009C4A1C" w:rsidRDefault="009C4A1C" w:rsidP="002326C9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Սվերդլով</w:t>
            </w:r>
          </w:p>
        </w:tc>
        <w:tc>
          <w:tcPr>
            <w:tcW w:w="2260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50</w:t>
            </w:r>
          </w:p>
        </w:tc>
      </w:tr>
      <w:tr w:rsidR="009C4A1C" w:rsidTr="00040B3C">
        <w:tc>
          <w:tcPr>
            <w:tcW w:w="992" w:type="dxa"/>
          </w:tcPr>
          <w:p w:rsidR="009C4A1C" w:rsidRDefault="009C4A1C" w:rsidP="002326C9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արեգին Նժդեհ</w:t>
            </w:r>
          </w:p>
        </w:tc>
        <w:tc>
          <w:tcPr>
            <w:tcW w:w="2260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00</w:t>
            </w:r>
          </w:p>
        </w:tc>
      </w:tr>
      <w:tr w:rsidR="009C4A1C" w:rsidTr="00040B3C">
        <w:tc>
          <w:tcPr>
            <w:tcW w:w="992" w:type="dxa"/>
          </w:tcPr>
          <w:p w:rsidR="009C4A1C" w:rsidRDefault="009C4A1C" w:rsidP="002326C9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Տոնականյան /մինչև եկեղեցի/</w:t>
            </w:r>
          </w:p>
        </w:tc>
        <w:tc>
          <w:tcPr>
            <w:tcW w:w="2260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50</w:t>
            </w:r>
          </w:p>
        </w:tc>
      </w:tr>
      <w:tr w:rsidR="009C4A1C" w:rsidTr="00040B3C">
        <w:tc>
          <w:tcPr>
            <w:tcW w:w="992" w:type="dxa"/>
          </w:tcPr>
          <w:p w:rsidR="009C4A1C" w:rsidRDefault="009C4A1C" w:rsidP="002326C9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բովյան էստակադա, մինչև Ղարիբջանյան էստակադա</w:t>
            </w:r>
          </w:p>
        </w:tc>
        <w:tc>
          <w:tcPr>
            <w:tcW w:w="2260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150</w:t>
            </w:r>
          </w:p>
        </w:tc>
      </w:tr>
      <w:tr w:rsidR="009C4A1C" w:rsidTr="00040B3C">
        <w:tc>
          <w:tcPr>
            <w:tcW w:w="992" w:type="dxa"/>
          </w:tcPr>
          <w:p w:rsidR="009C4A1C" w:rsidRDefault="009C4A1C" w:rsidP="002326C9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Ղարիբջանյան</w:t>
            </w:r>
          </w:p>
        </w:tc>
        <w:tc>
          <w:tcPr>
            <w:tcW w:w="2260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150</w:t>
            </w:r>
          </w:p>
        </w:tc>
      </w:tr>
      <w:tr w:rsidR="009C4A1C" w:rsidTr="00040B3C">
        <w:tc>
          <w:tcPr>
            <w:tcW w:w="992" w:type="dxa"/>
          </w:tcPr>
          <w:p w:rsidR="009C4A1C" w:rsidRDefault="009C4A1C" w:rsidP="002326C9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Սասունցի Դավիթ /մինչև Գորկի փողոց/</w:t>
            </w:r>
          </w:p>
        </w:tc>
        <w:tc>
          <w:tcPr>
            <w:tcW w:w="2260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535</w:t>
            </w:r>
          </w:p>
        </w:tc>
      </w:tr>
      <w:tr w:rsidR="009C4A1C" w:rsidTr="00040B3C">
        <w:tc>
          <w:tcPr>
            <w:tcW w:w="992" w:type="dxa"/>
          </w:tcPr>
          <w:p w:rsidR="009C4A1C" w:rsidRDefault="009C4A1C" w:rsidP="002326C9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Շահումյան</w:t>
            </w:r>
          </w:p>
        </w:tc>
        <w:tc>
          <w:tcPr>
            <w:tcW w:w="2260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070</w:t>
            </w:r>
          </w:p>
        </w:tc>
      </w:tr>
      <w:tr w:rsidR="009C4A1C" w:rsidTr="00040B3C">
        <w:tc>
          <w:tcPr>
            <w:tcW w:w="992" w:type="dxa"/>
          </w:tcPr>
          <w:p w:rsidR="009C4A1C" w:rsidRDefault="009C4A1C" w:rsidP="002326C9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որկի</w:t>
            </w:r>
          </w:p>
        </w:tc>
        <w:tc>
          <w:tcPr>
            <w:tcW w:w="2260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50</w:t>
            </w:r>
          </w:p>
        </w:tc>
      </w:tr>
      <w:tr w:rsidR="009C4A1C" w:rsidTr="00040B3C">
        <w:tc>
          <w:tcPr>
            <w:tcW w:w="992" w:type="dxa"/>
          </w:tcPr>
          <w:p w:rsidR="009C4A1C" w:rsidRDefault="009C4A1C" w:rsidP="002326C9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Սահակաձե</w:t>
            </w:r>
          </w:p>
        </w:tc>
        <w:tc>
          <w:tcPr>
            <w:tcW w:w="2260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80</w:t>
            </w:r>
          </w:p>
        </w:tc>
      </w:tr>
      <w:tr w:rsidR="009C4A1C" w:rsidTr="00040B3C">
        <w:tc>
          <w:tcPr>
            <w:tcW w:w="992" w:type="dxa"/>
          </w:tcPr>
          <w:p w:rsidR="009C4A1C" w:rsidRDefault="009C4A1C" w:rsidP="002326C9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ոմիտաս</w:t>
            </w:r>
          </w:p>
        </w:tc>
        <w:tc>
          <w:tcPr>
            <w:tcW w:w="2260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65</w:t>
            </w:r>
          </w:p>
        </w:tc>
      </w:tr>
      <w:tr w:rsidR="009C4A1C" w:rsidTr="00040B3C">
        <w:tc>
          <w:tcPr>
            <w:tcW w:w="992" w:type="dxa"/>
          </w:tcPr>
          <w:p w:rsidR="009C4A1C" w:rsidRDefault="009C4A1C" w:rsidP="002326C9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ր.Նարեկացի/սկզբնամասը մինչև Կոմիտասի հետ հատվելը</w:t>
            </w:r>
          </w:p>
        </w:tc>
        <w:tc>
          <w:tcPr>
            <w:tcW w:w="2260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00</w:t>
            </w:r>
          </w:p>
        </w:tc>
      </w:tr>
      <w:tr w:rsidR="009C4A1C" w:rsidTr="00040B3C">
        <w:tc>
          <w:tcPr>
            <w:tcW w:w="992" w:type="dxa"/>
          </w:tcPr>
          <w:p w:rsidR="009C4A1C" w:rsidRDefault="009C4A1C" w:rsidP="002326C9">
            <w:pPr>
              <w:pStyle w:val="a3"/>
              <w:numPr>
                <w:ilvl w:val="0"/>
                <w:numId w:val="2"/>
              </w:num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Երկաթուղայիններ/Անկախությունից մինչև Բաղրամյան/</w:t>
            </w:r>
          </w:p>
        </w:tc>
        <w:tc>
          <w:tcPr>
            <w:tcW w:w="2260" w:type="dxa"/>
          </w:tcPr>
          <w:p w:rsidR="009C4A1C" w:rsidRPr="001B7649" w:rsidRDefault="009C4A1C" w:rsidP="002326C9">
            <w:pPr>
              <w:pStyle w:val="a3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0</w:t>
            </w:r>
          </w:p>
        </w:tc>
      </w:tr>
      <w:tr w:rsidR="009C4A1C" w:rsidRPr="001B7649" w:rsidTr="00040B3C">
        <w:tc>
          <w:tcPr>
            <w:tcW w:w="992" w:type="dxa"/>
          </w:tcPr>
          <w:p w:rsidR="009C4A1C" w:rsidRPr="00A12088" w:rsidRDefault="009C4A1C" w:rsidP="002326C9">
            <w:pPr>
              <w:ind w:left="360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A1C" w:rsidRPr="00A12088" w:rsidRDefault="009C4A1C" w:rsidP="002326C9">
            <w:pPr>
              <w:pStyle w:val="a3"/>
              <w:ind w:left="0"/>
              <w:rPr>
                <w:rFonts w:ascii="GHEA Grapalat" w:hAnsi="GHEA Grapalat"/>
                <w:b/>
                <w:sz w:val="28"/>
                <w:szCs w:val="28"/>
              </w:rPr>
            </w:pPr>
            <w:r w:rsidRPr="00A12088">
              <w:rPr>
                <w:rFonts w:ascii="GHEA Grapalat" w:hAnsi="GHEA Grapalat"/>
                <w:b/>
                <w:sz w:val="28"/>
                <w:szCs w:val="28"/>
              </w:rPr>
              <w:t>Ընդամենը</w:t>
            </w:r>
          </w:p>
        </w:tc>
        <w:tc>
          <w:tcPr>
            <w:tcW w:w="2260" w:type="dxa"/>
          </w:tcPr>
          <w:p w:rsidR="009C4A1C" w:rsidRPr="00A12088" w:rsidRDefault="004C7526" w:rsidP="002326C9">
            <w:pPr>
              <w:pStyle w:val="a3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6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7</w:t>
            </w:r>
            <w:r w:rsidR="009C4A1C">
              <w:rPr>
                <w:rFonts w:ascii="GHEA Grapalat" w:hAnsi="GHEA Grapalat"/>
                <w:b/>
                <w:sz w:val="24"/>
                <w:szCs w:val="24"/>
              </w:rPr>
              <w:t>30</w:t>
            </w:r>
          </w:p>
        </w:tc>
      </w:tr>
    </w:tbl>
    <w:p w:rsidR="009C4A1C" w:rsidRDefault="009C4A1C" w:rsidP="009C4A1C">
      <w:pPr>
        <w:pStyle w:val="a3"/>
        <w:spacing w:after="0" w:line="240" w:lineRule="auto"/>
        <w:ind w:left="930"/>
        <w:rPr>
          <w:rFonts w:ascii="GHEA Grapalat" w:hAnsi="GHEA Grapalat"/>
          <w:b/>
          <w:i/>
          <w:sz w:val="24"/>
          <w:szCs w:val="24"/>
        </w:rPr>
      </w:pPr>
    </w:p>
    <w:p w:rsidR="009C4A1C" w:rsidRPr="008B22A1" w:rsidRDefault="009C4A1C" w:rsidP="009C4A1C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    Արթիկ համայնքի ընդհանուր օգտագործման տարածքներից մաքրման տակ ներառված են 128102 քառ. մ.,որից </w:t>
      </w:r>
      <w:r w:rsidRPr="00292111">
        <w:rPr>
          <w:rFonts w:ascii="GHEA Grapalat" w:hAnsi="GHEA Grapalat"/>
          <w:b/>
          <w:sz w:val="24"/>
          <w:szCs w:val="24"/>
        </w:rPr>
        <w:t>46430</w:t>
      </w:r>
      <w:r>
        <w:rPr>
          <w:rFonts w:ascii="GHEA Grapalat" w:hAnsi="GHEA Grapalat"/>
          <w:sz w:val="24"/>
          <w:szCs w:val="24"/>
        </w:rPr>
        <w:t xml:space="preserve"> քառ.մ. ձեռքով մաքրման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7631">
        <w:rPr>
          <w:rFonts w:ascii="GHEA Grapalat" w:hAnsi="GHEA Grapalat"/>
          <w:sz w:val="24"/>
          <w:szCs w:val="24"/>
          <w:lang w:val="hy-AM"/>
        </w:rPr>
        <w:t xml:space="preserve">Փաստացի ուսումնասիրությունների և միջինացված հաշվարկների արդյունքում պարզ է դարձել,որ ասֆալտապատ  փողոցների երթևեկելի մասի՝ </w:t>
      </w:r>
      <w:r w:rsidRPr="00215974">
        <w:rPr>
          <w:rFonts w:ascii="GHEA Grapalat" w:hAnsi="GHEA Grapalat"/>
          <w:sz w:val="24"/>
          <w:szCs w:val="24"/>
          <w:lang w:val="hy-AM"/>
        </w:rPr>
        <w:t>0,75 մ լայնությամբ գոտին</w:t>
      </w:r>
      <w:r w:rsidRPr="00017631">
        <w:rPr>
          <w:rFonts w:ascii="GHEA Grapalat" w:hAnsi="GHEA Grapalat"/>
          <w:sz w:val="24"/>
          <w:szCs w:val="24"/>
          <w:lang w:val="hy-AM"/>
        </w:rPr>
        <w:t>երից</w:t>
      </w:r>
      <w:r w:rsidRPr="00215974">
        <w:rPr>
          <w:rFonts w:ascii="GHEA Grapalat" w:hAnsi="GHEA Grapalat"/>
          <w:sz w:val="24"/>
          <w:szCs w:val="24"/>
          <w:lang w:val="hy-AM"/>
        </w:rPr>
        <w:t xml:space="preserve"> (հաշված եզրաքարերից),</w:t>
      </w:r>
      <w:r w:rsidRPr="00017631">
        <w:rPr>
          <w:rFonts w:ascii="GHEA Grapalat" w:hAnsi="GHEA Grapalat"/>
          <w:sz w:val="24"/>
          <w:szCs w:val="24"/>
          <w:lang w:val="hy-AM"/>
        </w:rPr>
        <w:t xml:space="preserve"> մայթերից և սիզամարգերից ընդհանուր վերցրած 1 քառ.մ.-ից հավաքվում է </w:t>
      </w:r>
      <w:r w:rsidRPr="00017631">
        <w:rPr>
          <w:rFonts w:ascii="GHEA Grapalat" w:hAnsi="GHEA Grapalat"/>
          <w:b/>
          <w:sz w:val="24"/>
          <w:szCs w:val="24"/>
          <w:lang w:val="hy-AM"/>
        </w:rPr>
        <w:t>0,28</w:t>
      </w:r>
      <w:r w:rsidRPr="00017631">
        <w:rPr>
          <w:rFonts w:ascii="GHEA Grapalat" w:hAnsi="GHEA Grapalat"/>
          <w:sz w:val="24"/>
          <w:szCs w:val="24"/>
          <w:lang w:val="hy-AM"/>
        </w:rPr>
        <w:t xml:space="preserve"> կգ աղբ: Քաղաքի ընդհանուր օգտագործման տարածքների մաքրման հետևանքով օրական առաջացած աղբի քանակը կկազմի </w:t>
      </w:r>
      <w:r w:rsidRPr="00017631">
        <w:rPr>
          <w:rFonts w:ascii="GHEA Grapalat" w:hAnsi="GHEA Grapalat"/>
          <w:b/>
          <w:sz w:val="24"/>
          <w:szCs w:val="24"/>
          <w:lang w:val="hy-AM"/>
        </w:rPr>
        <w:t>13 տոննա՝</w:t>
      </w:r>
    </w:p>
    <w:p w:rsidR="009C4A1C" w:rsidRPr="00866E64" w:rsidRDefault="009C4A1C" w:rsidP="00040B3C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46654">
        <w:rPr>
          <w:rFonts w:ascii="GHEA Grapalat" w:hAnsi="GHEA Grapalat"/>
          <w:b/>
          <w:i/>
          <w:sz w:val="24"/>
          <w:szCs w:val="24"/>
          <w:lang w:val="hy-AM"/>
        </w:rPr>
        <w:t>0,28</w:t>
      </w:r>
      <w:r w:rsidR="004C7526">
        <w:rPr>
          <w:rFonts w:ascii="GHEA Grapalat" w:hAnsi="GHEA Grapalat"/>
          <w:b/>
          <w:i/>
          <w:sz w:val="24"/>
          <w:szCs w:val="24"/>
          <w:lang w:val="hy-AM"/>
        </w:rPr>
        <w:t xml:space="preserve"> x 4</w:t>
      </w:r>
      <w:r w:rsidR="004C7526" w:rsidRPr="00BF6E46">
        <w:rPr>
          <w:rFonts w:ascii="GHEA Grapalat" w:hAnsi="GHEA Grapalat"/>
          <w:b/>
          <w:i/>
          <w:sz w:val="24"/>
          <w:szCs w:val="24"/>
          <w:lang w:val="hy-AM"/>
        </w:rPr>
        <w:t>67</w:t>
      </w:r>
      <w:r w:rsidRPr="00E72E11">
        <w:rPr>
          <w:rFonts w:ascii="GHEA Grapalat" w:hAnsi="GHEA Grapalat"/>
          <w:b/>
          <w:i/>
          <w:sz w:val="24"/>
          <w:szCs w:val="24"/>
          <w:lang w:val="hy-AM"/>
        </w:rPr>
        <w:t>30 = 130</w:t>
      </w:r>
      <w:r w:rsidR="004C7526" w:rsidRPr="00BF6E46">
        <w:rPr>
          <w:rFonts w:ascii="GHEA Grapalat" w:hAnsi="GHEA Grapalat"/>
          <w:b/>
          <w:i/>
          <w:sz w:val="24"/>
          <w:szCs w:val="24"/>
          <w:lang w:val="hy-AM"/>
        </w:rPr>
        <w:t>84</w:t>
      </w:r>
      <w:r w:rsidRPr="00E72E11">
        <w:rPr>
          <w:rFonts w:ascii="GHEA Grapalat" w:hAnsi="GHEA Grapalat"/>
          <w:b/>
          <w:i/>
          <w:sz w:val="24"/>
          <w:szCs w:val="24"/>
          <w:lang w:val="hy-AM"/>
        </w:rPr>
        <w:t>,4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(</w:t>
      </w:r>
      <w:r w:rsidRPr="00346654">
        <w:rPr>
          <w:rFonts w:ascii="GHEA Grapalat" w:hAnsi="GHEA Grapalat"/>
          <w:b/>
          <w:i/>
          <w:sz w:val="24"/>
          <w:szCs w:val="24"/>
          <w:lang w:val="hy-AM"/>
        </w:rPr>
        <w:t>կգ</w:t>
      </w:r>
      <w:r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:rsidR="009C4A1C" w:rsidRPr="00040B3C" w:rsidRDefault="009C4A1C" w:rsidP="009C4A1C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346654">
        <w:rPr>
          <w:rFonts w:ascii="GHEA Grapalat" w:hAnsi="GHEA Grapalat"/>
          <w:sz w:val="24"/>
          <w:szCs w:val="24"/>
          <w:lang w:val="hy-AM"/>
        </w:rPr>
        <w:t xml:space="preserve">Քաղաքի ընդհանուր օգտագործման տարածքների մաքրման հետևանքով </w:t>
      </w:r>
      <w:r w:rsidRPr="006E0365">
        <w:rPr>
          <w:rFonts w:ascii="GHEA Grapalat" w:hAnsi="GHEA Grapalat"/>
          <w:sz w:val="24"/>
          <w:szCs w:val="24"/>
          <w:lang w:val="hy-AM"/>
        </w:rPr>
        <w:t>տարե</w:t>
      </w:r>
      <w:r w:rsidRPr="00346654">
        <w:rPr>
          <w:rFonts w:ascii="GHEA Grapalat" w:hAnsi="GHEA Grapalat"/>
          <w:sz w:val="24"/>
          <w:szCs w:val="24"/>
          <w:lang w:val="hy-AM"/>
        </w:rPr>
        <w:t xml:space="preserve">կան առաջացած աղբի քանակը կկազմի </w:t>
      </w:r>
      <w:r w:rsidRPr="00346654">
        <w:rPr>
          <w:rFonts w:ascii="GHEA Grapalat" w:hAnsi="GHEA Grapalat"/>
          <w:b/>
          <w:sz w:val="24"/>
          <w:szCs w:val="24"/>
          <w:lang w:val="hy-AM"/>
        </w:rPr>
        <w:t>35</w:t>
      </w:r>
      <w:r w:rsidR="00BF6E46" w:rsidRPr="00BF6E46">
        <w:rPr>
          <w:rFonts w:ascii="GHEA Grapalat" w:hAnsi="GHEA Grapalat"/>
          <w:b/>
          <w:sz w:val="24"/>
          <w:szCs w:val="24"/>
          <w:lang w:val="hy-AM"/>
        </w:rPr>
        <w:t>3</w:t>
      </w:r>
      <w:r w:rsidRPr="00346654">
        <w:rPr>
          <w:rFonts w:ascii="GHEA Grapalat" w:hAnsi="GHEA Grapalat"/>
          <w:b/>
          <w:sz w:val="24"/>
          <w:szCs w:val="24"/>
          <w:lang w:val="hy-AM"/>
        </w:rPr>
        <w:t>0 տոննա՝</w:t>
      </w:r>
    </w:p>
    <w:p w:rsidR="009C4A1C" w:rsidRPr="00040B3C" w:rsidRDefault="009C4A1C" w:rsidP="00040B3C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346654">
        <w:rPr>
          <w:rFonts w:ascii="GHEA Grapalat" w:hAnsi="GHEA Grapalat"/>
          <w:b/>
          <w:sz w:val="24"/>
          <w:szCs w:val="24"/>
          <w:lang w:val="hy-AM"/>
        </w:rPr>
        <w:t>130</w:t>
      </w:r>
      <w:r w:rsidR="004C7526">
        <w:rPr>
          <w:rFonts w:ascii="GHEA Grapalat" w:hAnsi="GHEA Grapalat"/>
          <w:b/>
          <w:sz w:val="24"/>
          <w:szCs w:val="24"/>
          <w:lang w:val="en-US"/>
        </w:rPr>
        <w:t>84</w:t>
      </w:r>
      <w:r w:rsidRPr="00346654">
        <w:rPr>
          <w:rFonts w:ascii="GHEA Grapalat" w:hAnsi="GHEA Grapalat"/>
          <w:b/>
          <w:sz w:val="24"/>
          <w:szCs w:val="24"/>
          <w:lang w:val="hy-AM"/>
        </w:rPr>
        <w:t>,4 x 270=35</w:t>
      </w:r>
      <w:r w:rsidR="004C7526">
        <w:rPr>
          <w:rFonts w:ascii="GHEA Grapalat" w:hAnsi="GHEA Grapalat"/>
          <w:b/>
          <w:sz w:val="24"/>
          <w:szCs w:val="24"/>
          <w:lang w:val="en-US"/>
        </w:rPr>
        <w:t>32788</w:t>
      </w:r>
      <w:r w:rsidRPr="00346654">
        <w:rPr>
          <w:rFonts w:ascii="GHEA Grapalat" w:hAnsi="GHEA Grapalat"/>
          <w:b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b/>
          <w:sz w:val="24"/>
          <w:szCs w:val="24"/>
          <w:lang w:val="hy-AM"/>
        </w:rPr>
        <w:t>կգ</w:t>
      </w:r>
      <w:r w:rsidRPr="00346654">
        <w:rPr>
          <w:rFonts w:ascii="GHEA Grapalat" w:hAnsi="GHEA Grapalat"/>
          <w:b/>
          <w:sz w:val="24"/>
          <w:szCs w:val="24"/>
          <w:lang w:val="hy-AM"/>
        </w:rPr>
        <w:t>)</w:t>
      </w:r>
    </w:p>
    <w:p w:rsidR="00B42A0F" w:rsidRPr="00040B3C" w:rsidRDefault="009C4A1C" w:rsidP="00040B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C4A1C">
        <w:rPr>
          <w:rFonts w:ascii="GHEA Grapalat" w:hAnsi="GHEA Grapalat"/>
          <w:b/>
          <w:sz w:val="24"/>
          <w:szCs w:val="24"/>
        </w:rPr>
        <w:t>Ձյան մաքրման աշխատանքներ</w:t>
      </w:r>
    </w:p>
    <w:p w:rsidR="00B42A0F" w:rsidRPr="00040B3C" w:rsidRDefault="00B42A0F" w:rsidP="00B42A0F">
      <w:pPr>
        <w:spacing w:after="0" w:line="240" w:lineRule="auto"/>
        <w:ind w:left="570"/>
        <w:jc w:val="both"/>
        <w:rPr>
          <w:rFonts w:ascii="GHEA Grapalat" w:hAnsi="GHEA Grapalat"/>
          <w:sz w:val="24"/>
          <w:szCs w:val="24"/>
          <w:lang w:val="hy-AM"/>
        </w:rPr>
      </w:pPr>
      <w:r w:rsidRPr="00040B3C">
        <w:rPr>
          <w:rFonts w:ascii="GHEA Grapalat" w:hAnsi="GHEA Grapalat"/>
          <w:sz w:val="24"/>
          <w:szCs w:val="24"/>
          <w:lang w:val="hy-AM"/>
        </w:rPr>
        <w:t xml:space="preserve">    Ա</w:t>
      </w:r>
      <w:r w:rsidRPr="00B42A0F">
        <w:rPr>
          <w:rFonts w:ascii="GHEA Grapalat" w:hAnsi="GHEA Grapalat"/>
          <w:sz w:val="24"/>
          <w:szCs w:val="24"/>
          <w:lang w:val="hy-AM"/>
        </w:rPr>
        <w:t>յն իր մեջ ներառում</w:t>
      </w:r>
      <w:r w:rsidRPr="00040B3C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040B3C">
        <w:rPr>
          <w:rFonts w:ascii="GHEA Grapalat" w:hAnsi="GHEA Grapalat" w:cs="Sylfaen"/>
          <w:sz w:val="24"/>
          <w:szCs w:val="24"/>
          <w:lang w:val="hy-AM"/>
        </w:rPr>
        <w:t>ը</w:t>
      </w:r>
      <w:r w:rsidRPr="009C4A1C">
        <w:rPr>
          <w:rFonts w:ascii="GHEA Grapalat" w:hAnsi="GHEA Grapalat" w:cs="Sylfaen"/>
          <w:sz w:val="24"/>
          <w:szCs w:val="24"/>
          <w:lang w:val="hy-AM"/>
        </w:rPr>
        <w:t>նդհանուր</w:t>
      </w:r>
      <w:r w:rsidRPr="009C4A1C">
        <w:rPr>
          <w:rFonts w:ascii="GHEA Grapalat" w:hAnsi="GHEA Grapalat"/>
          <w:sz w:val="24"/>
          <w:szCs w:val="24"/>
          <w:lang w:val="hy-AM"/>
        </w:rPr>
        <w:t xml:space="preserve"> օգտագործման փողոցների, կամուրջների մաքրումը ձյունից և սառույցից</w:t>
      </w:r>
      <w:r w:rsidRPr="00040B3C">
        <w:rPr>
          <w:rFonts w:ascii="GHEA Grapalat" w:hAnsi="GHEA Grapalat"/>
          <w:sz w:val="24"/>
          <w:szCs w:val="24"/>
          <w:lang w:val="hy-AM"/>
        </w:rPr>
        <w:t>:</w:t>
      </w:r>
      <w:r w:rsidRPr="00B42A0F">
        <w:rPr>
          <w:rFonts w:ascii="GHEA Grapalat" w:hAnsi="GHEA Grapalat"/>
          <w:sz w:val="24"/>
          <w:szCs w:val="24"/>
          <w:lang w:val="hy-AM"/>
        </w:rPr>
        <w:t xml:space="preserve"> Ձյան մաքրումը իրականացվում է ձնամաքրող տեխնիկայի միջոցով,</w:t>
      </w:r>
      <w:r w:rsidRPr="00040B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2A0F">
        <w:rPr>
          <w:rFonts w:ascii="GHEA Grapalat" w:hAnsi="GHEA Grapalat"/>
          <w:sz w:val="24"/>
          <w:szCs w:val="24"/>
          <w:lang w:val="hy-AM"/>
        </w:rPr>
        <w:t>որից հետո իրականացվում է աշխատանք՝ մաքրված տարածքների սառցակալման դեմ՝ ավազ-աղային խառնուրդով: Տարածքներից հավաքված ձյունը պետք է վերածվի թմբերի կամ կույտերի՝ մայթերին զուգահեռ:</w:t>
      </w:r>
    </w:p>
    <w:p w:rsidR="00C95B3B" w:rsidRPr="00E15A3D" w:rsidRDefault="00B42A0F" w:rsidP="00E15A3D">
      <w:pPr>
        <w:spacing w:after="0" w:line="240" w:lineRule="auto"/>
        <w:ind w:left="570"/>
        <w:jc w:val="both"/>
        <w:rPr>
          <w:rFonts w:ascii="GHEA Grapalat" w:hAnsi="GHEA Grapalat"/>
          <w:sz w:val="24"/>
          <w:szCs w:val="24"/>
          <w:lang w:val="hy-AM"/>
        </w:rPr>
      </w:pPr>
      <w:r w:rsidRPr="00040B3C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B42A0F">
        <w:rPr>
          <w:rFonts w:ascii="GHEA Grapalat" w:hAnsi="GHEA Grapalat"/>
          <w:sz w:val="24"/>
          <w:szCs w:val="24"/>
          <w:lang w:val="hy-AM"/>
        </w:rPr>
        <w:t>Տրանսպորտի նորմալ երթևեկությունն ապահովելու նպատակով ձնաթմբերը պետք է կուտակվեն այնպես,որ նրանց հիմքերի լայնությունը 1,5 մետրից ավել չլինի:</w:t>
      </w:r>
      <w:r w:rsidRPr="00B42A0F">
        <w:rPr>
          <w:rFonts w:ascii="GHEA Grapalat" w:hAnsi="GHEA Grapalat"/>
          <w:sz w:val="24"/>
          <w:szCs w:val="24"/>
          <w:lang w:val="hy-AM"/>
        </w:rPr>
        <w:br/>
        <w:t xml:space="preserve">      Աշխատանքները պետք է կատարվեն ըստ ժամանակացույցի և հաշվարկվեն 1կմ երկարությամբ և 9մ. լայնությամբ փողոցի ձյան մաքրման հաշվարկի ձևով, </w:t>
      </w:r>
      <w:r w:rsidRPr="00B42A0F">
        <w:rPr>
          <w:rFonts w:ascii="GHEA Grapalat" w:hAnsi="GHEA Grapalat"/>
          <w:sz w:val="24"/>
          <w:szCs w:val="24"/>
          <w:lang w:val="hy-AM"/>
        </w:rPr>
        <w:br/>
        <w:t>որպես հաշվարկային մեկ միավոր:</w:t>
      </w:r>
    </w:p>
    <w:p w:rsidR="00C95B3B" w:rsidRPr="00866E64" w:rsidRDefault="00C95B3B" w:rsidP="00E15A3D">
      <w:pPr>
        <w:spacing w:after="0" w:line="240" w:lineRule="auto"/>
        <w:ind w:left="570"/>
        <w:jc w:val="both"/>
        <w:rPr>
          <w:rFonts w:ascii="GHEA Grapalat" w:hAnsi="GHEA Grapalat"/>
          <w:sz w:val="24"/>
          <w:szCs w:val="24"/>
          <w:lang w:val="hy-AM"/>
        </w:rPr>
      </w:pPr>
      <w:r w:rsidRPr="00866E64">
        <w:rPr>
          <w:rFonts w:ascii="GHEA Grapalat" w:hAnsi="GHEA Grapalat"/>
          <w:sz w:val="24"/>
          <w:szCs w:val="24"/>
          <w:lang w:val="hy-AM"/>
        </w:rPr>
        <w:t xml:space="preserve">    Կատարվել է Արթիկ համայնքի ձյան մաքրման ենթակա ընդհանուր օգտագործման ճանապարհների փաստացի չափագրում և </w:t>
      </w:r>
      <w:r w:rsidRPr="00694F49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Pr="00866E64">
        <w:rPr>
          <w:rFonts w:ascii="GHEA Grapalat" w:hAnsi="GHEA Grapalat"/>
          <w:sz w:val="24"/>
          <w:szCs w:val="24"/>
          <w:lang w:val="hy-AM"/>
        </w:rPr>
        <w:t>ու գնի</w:t>
      </w:r>
      <w:r w:rsidRPr="00694F49">
        <w:rPr>
          <w:rFonts w:ascii="GHEA Grapalat" w:hAnsi="GHEA Grapalat"/>
          <w:sz w:val="24"/>
          <w:szCs w:val="24"/>
          <w:lang w:val="hy-AM"/>
        </w:rPr>
        <w:t xml:space="preserve"> մոտավոր հաշվարկ</w:t>
      </w:r>
      <w:r w:rsidRPr="00866E64">
        <w:rPr>
          <w:rFonts w:ascii="GHEA Grapalat" w:hAnsi="GHEA Grapalat"/>
          <w:sz w:val="24"/>
          <w:szCs w:val="24"/>
          <w:lang w:val="hy-AM"/>
        </w:rPr>
        <w:t>:</w:t>
      </w:r>
    </w:p>
    <w:p w:rsidR="0051288A" w:rsidRPr="00040B3C" w:rsidRDefault="00B42A0F" w:rsidP="00040B3C">
      <w:pPr>
        <w:spacing w:after="0" w:line="240" w:lineRule="auto"/>
        <w:ind w:left="9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E63A9B">
        <w:rPr>
          <w:rFonts w:ascii="GHEA Grapalat" w:hAnsi="GHEA Grapalat"/>
          <w:sz w:val="24"/>
          <w:szCs w:val="24"/>
          <w:lang w:val="hy-AM"/>
        </w:rPr>
        <w:t>Համայնքի տարածքում ավտոճանապարհների ընդհանուր երկարությունը կազմում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D6ECB" w:rsidRPr="004C7526">
        <w:rPr>
          <w:rFonts w:ascii="GHEA Grapalat" w:hAnsi="GHEA Grapalat"/>
          <w:sz w:val="24"/>
          <w:szCs w:val="24"/>
          <w:lang w:val="hy-AM"/>
        </w:rPr>
        <w:t>47,81</w:t>
      </w:r>
      <w:r w:rsidRPr="00E63A9B">
        <w:rPr>
          <w:rFonts w:ascii="GHEA Grapalat" w:hAnsi="GHEA Grapalat"/>
          <w:sz w:val="24"/>
          <w:szCs w:val="24"/>
          <w:lang w:val="hy-AM"/>
        </w:rPr>
        <w:t xml:space="preserve"> կմ, որից </w:t>
      </w:r>
      <w:r w:rsidR="002D6ECB" w:rsidRPr="004C7526">
        <w:rPr>
          <w:rFonts w:ascii="GHEA Grapalat" w:hAnsi="GHEA Grapalat"/>
          <w:sz w:val="24"/>
          <w:szCs w:val="24"/>
          <w:lang w:val="hy-AM"/>
        </w:rPr>
        <w:t>6,7</w:t>
      </w:r>
      <w:r w:rsidRPr="00E63A9B">
        <w:rPr>
          <w:rFonts w:ascii="GHEA Grapalat" w:hAnsi="GHEA Grapalat"/>
          <w:sz w:val="24"/>
          <w:szCs w:val="24"/>
          <w:lang w:val="hy-AM"/>
        </w:rPr>
        <w:t>4 կմ հատվածը հանրապետական նշանակության:</w:t>
      </w:r>
      <w:r w:rsidR="00F72E8B" w:rsidRPr="00F72E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3A9B">
        <w:rPr>
          <w:rFonts w:ascii="GHEA Grapalat" w:hAnsi="GHEA Grapalat"/>
          <w:sz w:val="24"/>
          <w:szCs w:val="24"/>
          <w:lang w:val="hy-AM"/>
        </w:rPr>
        <w:t xml:space="preserve">Ձմեռային </w:t>
      </w:r>
      <w:r w:rsidRPr="00E63A9B">
        <w:rPr>
          <w:rFonts w:ascii="GHEA Grapalat" w:hAnsi="GHEA Grapalat"/>
          <w:sz w:val="24"/>
          <w:szCs w:val="24"/>
          <w:lang w:val="hy-AM"/>
        </w:rPr>
        <w:lastRenderedPageBreak/>
        <w:t xml:space="preserve">մաքրման տակ ներառված են </w:t>
      </w:r>
      <w:r w:rsidRPr="00E63A9B">
        <w:rPr>
          <w:rFonts w:ascii="GHEA Grapalat" w:hAnsi="GHEA Grapalat"/>
          <w:b/>
          <w:sz w:val="24"/>
          <w:szCs w:val="24"/>
          <w:lang w:val="hy-AM"/>
        </w:rPr>
        <w:t>4</w:t>
      </w:r>
      <w:r w:rsidR="002D6ECB" w:rsidRPr="004C7526">
        <w:rPr>
          <w:rFonts w:ascii="GHEA Grapalat" w:hAnsi="GHEA Grapalat"/>
          <w:b/>
          <w:sz w:val="24"/>
          <w:szCs w:val="24"/>
          <w:lang w:val="hy-AM"/>
        </w:rPr>
        <w:t>1</w:t>
      </w:r>
      <w:r w:rsidRPr="00E63A9B">
        <w:rPr>
          <w:rFonts w:ascii="GHEA Grapalat" w:hAnsi="GHEA Grapalat"/>
          <w:b/>
          <w:sz w:val="24"/>
          <w:szCs w:val="24"/>
          <w:lang w:val="hy-AM"/>
        </w:rPr>
        <w:t>,</w:t>
      </w:r>
      <w:r w:rsidR="002D6ECB" w:rsidRPr="004C7526">
        <w:rPr>
          <w:rFonts w:ascii="GHEA Grapalat" w:hAnsi="GHEA Grapalat"/>
          <w:b/>
          <w:sz w:val="24"/>
          <w:szCs w:val="24"/>
          <w:lang w:val="hy-AM"/>
        </w:rPr>
        <w:t>07</w:t>
      </w:r>
      <w:r w:rsidRPr="00E63A9B">
        <w:rPr>
          <w:rFonts w:ascii="GHEA Grapalat" w:hAnsi="GHEA Grapalat"/>
          <w:sz w:val="24"/>
          <w:szCs w:val="24"/>
          <w:lang w:val="hy-AM"/>
        </w:rPr>
        <w:t xml:space="preserve"> կմ ավտոճանապարհներ</w:t>
      </w:r>
      <w:r w:rsidR="0051288A" w:rsidRPr="00E15A3D">
        <w:rPr>
          <w:rFonts w:ascii="GHEA Grapalat" w:hAnsi="GHEA Grapalat"/>
          <w:sz w:val="24"/>
          <w:szCs w:val="24"/>
          <w:lang w:val="hy-AM"/>
        </w:rPr>
        <w:t xml:space="preserve">, որոնք </w:t>
      </w:r>
      <w:r w:rsidR="0051288A" w:rsidRPr="008C0CB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9 մ լայնությամբ 1 կմ երկարությամբ</w:t>
      </w:r>
      <w:r w:rsidR="0051288A" w:rsidRPr="00E15A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շվարկի ձևով կկազմեն 34 կմ</w:t>
      </w:r>
    </w:p>
    <w:p w:rsidR="0051288A" w:rsidRPr="0051288A" w:rsidRDefault="008C0CBA" w:rsidP="00B42A0F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C0CB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րպես հաշվարկային միավոր հիմք ընդունելով 9 մ լայնությամբ 1 կմ երկարությամբ ճանապարհ</w:t>
      </w:r>
      <w:r w:rsidR="0051288A" w:rsidRPr="005128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ի երկարության հաշարկը ներկայացվում է ստորև նշված ցանկում</w:t>
      </w:r>
    </w:p>
    <w:p w:rsidR="002D6ECB" w:rsidRPr="008C0CBA" w:rsidRDefault="008C0CBA" w:rsidP="00B42A0F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C0CB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9C4A1C" w:rsidRPr="004C7526" w:rsidRDefault="002D6ECB" w:rsidP="002D6ECB">
      <w:pPr>
        <w:pStyle w:val="a3"/>
        <w:spacing w:after="0" w:line="240" w:lineRule="auto"/>
        <w:ind w:left="75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D6ECB">
        <w:rPr>
          <w:rFonts w:ascii="GHEA Grapalat" w:hAnsi="GHEA Grapalat"/>
          <w:b/>
          <w:sz w:val="24"/>
          <w:szCs w:val="24"/>
          <w:lang w:val="hy-AM"/>
        </w:rPr>
        <w:t>Ձյան մաքրման ենթակա ճանապարհների ցանկ</w:t>
      </w:r>
    </w:p>
    <w:p w:rsidR="002D6ECB" w:rsidRPr="004C7526" w:rsidRDefault="002D6ECB" w:rsidP="002D6ECB">
      <w:pPr>
        <w:pStyle w:val="a3"/>
        <w:spacing w:after="0" w:line="240" w:lineRule="auto"/>
        <w:ind w:left="75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59"/>
        <w:gridCol w:w="3655"/>
        <w:gridCol w:w="2070"/>
        <w:gridCol w:w="1647"/>
        <w:gridCol w:w="1647"/>
      </w:tblGrid>
      <w:tr w:rsidR="00A86AED" w:rsidRPr="00674C3B" w:rsidTr="002326C9">
        <w:trPr>
          <w:jc w:val="center"/>
        </w:trPr>
        <w:tc>
          <w:tcPr>
            <w:tcW w:w="593" w:type="dxa"/>
            <w:gridSpan w:val="2"/>
          </w:tcPr>
          <w:p w:rsidR="00A86AED" w:rsidRPr="00674C3B" w:rsidRDefault="00A86AED" w:rsidP="002326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4C3B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3655" w:type="dxa"/>
          </w:tcPr>
          <w:p w:rsidR="00A86AED" w:rsidRPr="00674C3B" w:rsidRDefault="00A86AED" w:rsidP="002326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4C3B">
              <w:rPr>
                <w:rFonts w:ascii="GHEA Grapalat" w:hAnsi="GHEA Grapalat"/>
                <w:sz w:val="20"/>
                <w:szCs w:val="20"/>
              </w:rPr>
              <w:t>Փողոցների անվանումները</w:t>
            </w:r>
          </w:p>
        </w:tc>
        <w:tc>
          <w:tcPr>
            <w:tcW w:w="2070" w:type="dxa"/>
          </w:tcPr>
          <w:p w:rsidR="00A86AED" w:rsidRPr="00674C3B" w:rsidRDefault="00A86AED" w:rsidP="002326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4C3B">
              <w:rPr>
                <w:rFonts w:ascii="GHEA Grapalat" w:hAnsi="GHEA Grapalat"/>
                <w:sz w:val="20"/>
                <w:szCs w:val="20"/>
              </w:rPr>
              <w:t>Երկարությունը մ</w:t>
            </w:r>
          </w:p>
        </w:tc>
        <w:tc>
          <w:tcPr>
            <w:tcW w:w="1647" w:type="dxa"/>
          </w:tcPr>
          <w:p w:rsidR="00A86AED" w:rsidRPr="00674C3B" w:rsidRDefault="00A86AED" w:rsidP="002326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4C3B">
              <w:rPr>
                <w:rFonts w:ascii="GHEA Grapalat" w:hAnsi="GHEA Grapalat"/>
                <w:sz w:val="20"/>
                <w:szCs w:val="20"/>
              </w:rPr>
              <w:t>Լայնությունը մ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 մ լայնությամբ հաշվարկ</w:t>
            </w:r>
            <w:r w:rsidR="005D2ED8">
              <w:rPr>
                <w:rFonts w:ascii="GHEA Grapalat" w:hAnsi="GHEA Grapalat"/>
                <w:sz w:val="20"/>
                <w:szCs w:val="20"/>
                <w:lang w:val="en-US"/>
              </w:rPr>
              <w:t xml:space="preserve"> մ.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նկախության  փողոց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08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40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նկախության փ.1-ին. նրբ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45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.5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նկախության փ.2-րդ. նրբ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9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1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նկախության փ.3-րդ. նրբ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3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նկախության փ.4-րդ. նրբ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7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նկախության փ.5-րդ. նրբ.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,5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4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զատության հր.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6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2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բովյան փողոց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56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27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Բաղրամ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8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80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Տոնական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6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60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Տուֆագործների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165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06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Բաղրամյան փ. 1-ին նրբ.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5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3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Սվերդլով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Չարենց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6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1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Երկաթուղայինների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. Նժդեհ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,5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78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. Նժդեհ 1-ին նրբ.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85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3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Սպանդար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3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7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Կոմիտաս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7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80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Ղուկաս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8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78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Սակաձե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5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50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ր. Լուսավորիչ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6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36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ր. Լուսավորիչ 1-ին նրբ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0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6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ր. Լուսավորիչ 2-րդ նրբ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7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0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7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ր. Լուսավորիչ 3-րդ նրբ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7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0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61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ր. Լուսավորիչ 4-րդ նրբ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5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0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17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Կամո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09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5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66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ղաքար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Կամոյից- Նարեկացի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7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0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Խանջ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33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3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Շիրվանզադե-Հակոբյան(մինչև Սպանդարյան)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,5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0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ղաքարյան 2-րդ նրբ.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4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6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36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ր. Զոհրապ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4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7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42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Ֆիդայինների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6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5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9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2D6ECB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. Չաուշ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7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8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Զ. Անդրանիկ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1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3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4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Նար-Դոս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4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5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30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Դեմիրճ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84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5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2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Մուրաց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9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3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Շիրազ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6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73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Պ. Սևակ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8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53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Դուր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33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Մաշտոց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6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64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որկի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7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27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Շահում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8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647" w:type="dxa"/>
          </w:tcPr>
          <w:p w:rsidR="00A86AED" w:rsidRPr="00A86AED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73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Տեր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7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21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Ս. Դավիթ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33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Իսահակ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8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7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Նալբանդ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8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84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Թուման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30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00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Շինարարների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 xml:space="preserve"> 40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44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Մռավ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34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,3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8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Կաս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3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Տեր-Գաբրիել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32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84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Միկո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5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Փան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3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,0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79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Թաման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6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,0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7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յվազովսկի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5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0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լիխանյան-Դ. Անհաղթ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5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7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38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Տուֆագործների 4-րդ նրբ.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9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8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74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Տուֆագործների 2-րդ նրբ.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3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3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89</w:t>
            </w:r>
          </w:p>
        </w:tc>
      </w:tr>
      <w:tr w:rsidR="002326C9" w:rsidRPr="00674C3B" w:rsidTr="002326C9">
        <w:trPr>
          <w:jc w:val="center"/>
        </w:trPr>
        <w:tc>
          <w:tcPr>
            <w:tcW w:w="534" w:type="dxa"/>
          </w:tcPr>
          <w:p w:rsidR="002326C9" w:rsidRPr="007262C7" w:rsidRDefault="002326C9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2326C9" w:rsidRPr="00665763" w:rsidRDefault="002326C9" w:rsidP="002326C9">
            <w:pPr>
              <w:rPr>
                <w:rFonts w:ascii="GHEA Grapalat" w:hAnsi="GHEA Grapalat"/>
                <w:color w:val="002060"/>
                <w:sz w:val="20"/>
                <w:szCs w:val="20"/>
              </w:rPr>
            </w:pPr>
            <w:r w:rsidRPr="00665763">
              <w:rPr>
                <w:rFonts w:ascii="GHEA Grapalat" w:hAnsi="GHEA Grapalat"/>
                <w:color w:val="002060"/>
                <w:sz w:val="20"/>
                <w:szCs w:val="20"/>
              </w:rPr>
              <w:t xml:space="preserve">Տուֆագործների 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3-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</w:rPr>
              <w:t>րդ նրբ</w:t>
            </w:r>
          </w:p>
        </w:tc>
        <w:tc>
          <w:tcPr>
            <w:tcW w:w="2070" w:type="dxa"/>
          </w:tcPr>
          <w:p w:rsidR="002326C9" w:rsidRPr="00665763" w:rsidRDefault="002326C9" w:rsidP="002326C9">
            <w:pPr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</w:pP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647" w:type="dxa"/>
          </w:tcPr>
          <w:p w:rsidR="002326C9" w:rsidRPr="00665763" w:rsidRDefault="002326C9" w:rsidP="002326C9">
            <w:pPr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</w:pP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5,0</w:t>
            </w:r>
          </w:p>
        </w:tc>
        <w:tc>
          <w:tcPr>
            <w:tcW w:w="1647" w:type="dxa"/>
          </w:tcPr>
          <w:p w:rsidR="002326C9" w:rsidRPr="00665763" w:rsidRDefault="007005EA" w:rsidP="007005EA">
            <w:pPr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</w:pP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167</w:t>
            </w:r>
          </w:p>
        </w:tc>
      </w:tr>
      <w:tr w:rsidR="002326C9" w:rsidRPr="00674C3B" w:rsidTr="002326C9">
        <w:trPr>
          <w:jc w:val="center"/>
        </w:trPr>
        <w:tc>
          <w:tcPr>
            <w:tcW w:w="534" w:type="dxa"/>
          </w:tcPr>
          <w:p w:rsidR="002326C9" w:rsidRPr="007262C7" w:rsidRDefault="002326C9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2326C9" w:rsidRPr="00665763" w:rsidRDefault="002326C9" w:rsidP="002326C9">
            <w:pPr>
              <w:rPr>
                <w:rFonts w:ascii="GHEA Grapalat" w:hAnsi="GHEA Grapalat"/>
                <w:color w:val="002060"/>
                <w:sz w:val="20"/>
                <w:szCs w:val="20"/>
              </w:rPr>
            </w:pPr>
            <w:r w:rsidRPr="00665763">
              <w:rPr>
                <w:rFonts w:ascii="GHEA Grapalat" w:hAnsi="GHEA Grapalat"/>
                <w:color w:val="002060"/>
                <w:sz w:val="20"/>
                <w:szCs w:val="20"/>
              </w:rPr>
              <w:t xml:space="preserve">Տուֆագործների 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1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</w:rPr>
              <w:t>-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ին</w:t>
            </w:r>
            <w:r w:rsidRPr="00665763">
              <w:rPr>
                <w:rFonts w:ascii="GHEA Grapalat" w:hAnsi="GHEA Grapalat"/>
                <w:color w:val="002060"/>
                <w:sz w:val="20"/>
                <w:szCs w:val="20"/>
              </w:rPr>
              <w:t xml:space="preserve"> նրբ</w:t>
            </w:r>
          </w:p>
        </w:tc>
        <w:tc>
          <w:tcPr>
            <w:tcW w:w="2070" w:type="dxa"/>
          </w:tcPr>
          <w:p w:rsidR="002326C9" w:rsidRPr="00665763" w:rsidRDefault="002326C9" w:rsidP="002326C9">
            <w:pPr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</w:pP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647" w:type="dxa"/>
          </w:tcPr>
          <w:p w:rsidR="002326C9" w:rsidRPr="00665763" w:rsidRDefault="002326C9" w:rsidP="002326C9">
            <w:pPr>
              <w:rPr>
                <w:rFonts w:ascii="GHEA Grapalat" w:hAnsi="GHEA Grapalat"/>
                <w:color w:val="002060"/>
                <w:sz w:val="20"/>
                <w:szCs w:val="20"/>
              </w:rPr>
            </w:pP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5,0</w:t>
            </w:r>
          </w:p>
        </w:tc>
        <w:tc>
          <w:tcPr>
            <w:tcW w:w="1647" w:type="dxa"/>
          </w:tcPr>
          <w:p w:rsidR="002326C9" w:rsidRPr="00665763" w:rsidRDefault="002326C9" w:rsidP="002326C9">
            <w:pPr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</w:pPr>
            <w:r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 xml:space="preserve"> </w:t>
            </w:r>
            <w:r w:rsidR="007005EA"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139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Բաբաջան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82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4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92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 xml:space="preserve">Րաֆֆու 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 xml:space="preserve"> 30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,0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3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Պռոշ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30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,0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67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Սայաթ-Նովա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30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5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94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76483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Տուֆաբլոկների</w:t>
            </w:r>
            <w:r w:rsidR="0076483B" w:rsidRPr="007648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6483B"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փողոց</w:t>
            </w:r>
            <w:r w:rsidR="0076483B" w:rsidRPr="00665763">
              <w:rPr>
                <w:rFonts w:ascii="GHEA Grapalat" w:hAnsi="GHEA Grapalat"/>
                <w:color w:val="002060"/>
                <w:sz w:val="20"/>
                <w:szCs w:val="20"/>
              </w:rPr>
              <w:t xml:space="preserve"> </w:t>
            </w:r>
            <w:r w:rsidR="0076483B"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գերեզման</w:t>
            </w:r>
            <w:r w:rsidR="0076483B" w:rsidRPr="00665763">
              <w:rPr>
                <w:rFonts w:ascii="GHEA Grapalat" w:hAnsi="GHEA Grapalat"/>
                <w:color w:val="002060"/>
                <w:sz w:val="20"/>
                <w:szCs w:val="20"/>
              </w:rPr>
              <w:t xml:space="preserve"> </w:t>
            </w:r>
            <w:r w:rsidR="0076483B"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տանող</w:t>
            </w:r>
            <w:r w:rsidR="0076483B" w:rsidRPr="00665763">
              <w:rPr>
                <w:rFonts w:ascii="GHEA Grapalat" w:hAnsi="GHEA Grapalat"/>
                <w:color w:val="002060"/>
                <w:sz w:val="20"/>
                <w:szCs w:val="20"/>
              </w:rPr>
              <w:t xml:space="preserve"> </w:t>
            </w:r>
            <w:r w:rsidR="0076483B" w:rsidRPr="0066576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ճանապարհ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30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,3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66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ործարանայի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 xml:space="preserve">  30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,0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Ղ. Աղա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8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,0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0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Շիրվանզադե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,0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Մյասնի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6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,0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4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Վ. Անան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05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,0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9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Սախարով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,0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7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Ա. Խաչատր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18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,0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Սևո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6,0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7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Վ. համբարձումյան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41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5,0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78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Շ. Ազնավուր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29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,0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6</w:t>
            </w:r>
          </w:p>
        </w:tc>
      </w:tr>
      <w:tr w:rsidR="00A86AED" w:rsidRPr="00674C3B" w:rsidTr="002326C9">
        <w:trPr>
          <w:jc w:val="center"/>
        </w:trPr>
        <w:tc>
          <w:tcPr>
            <w:tcW w:w="534" w:type="dxa"/>
          </w:tcPr>
          <w:p w:rsidR="00A86AED" w:rsidRPr="007262C7" w:rsidRDefault="00A86AED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86AED" w:rsidRPr="00554424" w:rsidRDefault="00A86AED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Գայի փ</w:t>
            </w:r>
            <w:r w:rsidR="00554424">
              <w:rPr>
                <w:rFonts w:ascii="GHEA Grapalat" w:hAnsi="GHEA Grapalat"/>
                <w:sz w:val="20"/>
                <w:szCs w:val="20"/>
                <w:lang w:val="en-US"/>
              </w:rPr>
              <w:t>ողոց</w:t>
            </w:r>
          </w:p>
        </w:tc>
        <w:tc>
          <w:tcPr>
            <w:tcW w:w="2070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340</w:t>
            </w:r>
          </w:p>
        </w:tc>
        <w:tc>
          <w:tcPr>
            <w:tcW w:w="1647" w:type="dxa"/>
          </w:tcPr>
          <w:p w:rsidR="00A86AED" w:rsidRPr="002D6EC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2D6ECB">
              <w:rPr>
                <w:rFonts w:ascii="GHEA Grapalat" w:hAnsi="GHEA Grapalat"/>
                <w:sz w:val="20"/>
                <w:szCs w:val="20"/>
              </w:rPr>
              <w:t>7,0</w:t>
            </w:r>
          </w:p>
        </w:tc>
        <w:tc>
          <w:tcPr>
            <w:tcW w:w="1647" w:type="dxa"/>
          </w:tcPr>
          <w:p w:rsidR="00A86AED" w:rsidRPr="00782B25" w:rsidRDefault="00782B25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64</w:t>
            </w:r>
          </w:p>
        </w:tc>
      </w:tr>
      <w:tr w:rsidR="00950E56" w:rsidRPr="00674C3B" w:rsidTr="002326C9">
        <w:trPr>
          <w:jc w:val="center"/>
        </w:trPr>
        <w:tc>
          <w:tcPr>
            <w:tcW w:w="534" w:type="dxa"/>
          </w:tcPr>
          <w:p w:rsidR="00950E56" w:rsidRPr="007262C7" w:rsidRDefault="00950E56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950E56" w:rsidRPr="00950E56" w:rsidRDefault="00950E56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Լմբատ 1թղմ, Լմբատ 2 թղմ</w:t>
            </w:r>
          </w:p>
        </w:tc>
        <w:tc>
          <w:tcPr>
            <w:tcW w:w="2070" w:type="dxa"/>
          </w:tcPr>
          <w:p w:rsidR="00950E56" w:rsidRPr="00950E56" w:rsidRDefault="00950E56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</w:t>
            </w:r>
          </w:p>
        </w:tc>
        <w:tc>
          <w:tcPr>
            <w:tcW w:w="1647" w:type="dxa"/>
          </w:tcPr>
          <w:p w:rsidR="00950E56" w:rsidRPr="00950E56" w:rsidRDefault="00950E56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</w:t>
            </w:r>
          </w:p>
        </w:tc>
        <w:tc>
          <w:tcPr>
            <w:tcW w:w="1647" w:type="dxa"/>
          </w:tcPr>
          <w:p w:rsidR="00950E56" w:rsidRDefault="00950E56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78</w:t>
            </w:r>
          </w:p>
        </w:tc>
      </w:tr>
      <w:tr w:rsidR="00554424" w:rsidRPr="00674C3B" w:rsidTr="002326C9">
        <w:trPr>
          <w:jc w:val="center"/>
        </w:trPr>
        <w:tc>
          <w:tcPr>
            <w:tcW w:w="534" w:type="dxa"/>
          </w:tcPr>
          <w:p w:rsidR="00554424" w:rsidRPr="007262C7" w:rsidRDefault="00554424" w:rsidP="002D6ECB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554424" w:rsidRDefault="00554424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լիխանյան փողոց</w:t>
            </w:r>
          </w:p>
        </w:tc>
        <w:tc>
          <w:tcPr>
            <w:tcW w:w="2070" w:type="dxa"/>
          </w:tcPr>
          <w:p w:rsidR="00554424" w:rsidRDefault="00554424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80</w:t>
            </w:r>
          </w:p>
        </w:tc>
        <w:tc>
          <w:tcPr>
            <w:tcW w:w="1647" w:type="dxa"/>
          </w:tcPr>
          <w:p w:rsidR="00554424" w:rsidRDefault="00554424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</w:t>
            </w:r>
          </w:p>
        </w:tc>
        <w:tc>
          <w:tcPr>
            <w:tcW w:w="1647" w:type="dxa"/>
          </w:tcPr>
          <w:p w:rsidR="00554424" w:rsidRDefault="00554424" w:rsidP="002326C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5</w:t>
            </w:r>
          </w:p>
        </w:tc>
      </w:tr>
      <w:tr w:rsidR="00A86AED" w:rsidRPr="00674C3B" w:rsidTr="002326C9">
        <w:trPr>
          <w:jc w:val="center"/>
        </w:trPr>
        <w:tc>
          <w:tcPr>
            <w:tcW w:w="593" w:type="dxa"/>
            <w:gridSpan w:val="2"/>
          </w:tcPr>
          <w:p w:rsidR="00A86AED" w:rsidRPr="00674C3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55" w:type="dxa"/>
          </w:tcPr>
          <w:p w:rsidR="00A86AED" w:rsidRPr="00674C3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  <w:r w:rsidRPr="00674C3B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2070" w:type="dxa"/>
          </w:tcPr>
          <w:p w:rsidR="00A86AED" w:rsidRPr="00754DD3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47" w:type="dxa"/>
          </w:tcPr>
          <w:p w:rsidR="00A86AED" w:rsidRPr="00674C3B" w:rsidRDefault="00A86AED" w:rsidP="002326C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47" w:type="dxa"/>
          </w:tcPr>
          <w:p w:rsidR="00A86AED" w:rsidRPr="00963EC3" w:rsidRDefault="007005EA" w:rsidP="002326C9">
            <w:pPr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</w:pPr>
            <w:r w:rsidRPr="00963EC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>34765.5</w:t>
            </w:r>
            <w:r w:rsidR="000C3183" w:rsidRPr="00963EC3">
              <w:rPr>
                <w:rFonts w:ascii="GHEA Grapalat" w:hAnsi="GHEA Grapalat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D6ECB" w:rsidRDefault="002D6ECB" w:rsidP="002D6ECB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694F49" w:rsidRPr="00E15A3D" w:rsidRDefault="00E15A3D" w:rsidP="00694F49">
      <w:pPr>
        <w:spacing w:after="0" w:line="24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lang w:val="hy-AM"/>
        </w:rPr>
      </w:pPr>
      <w:r w:rsidRPr="00E15A3D">
        <w:rPr>
          <w:rFonts w:ascii="GHEA Grapalat" w:hAnsi="GHEA Grapalat"/>
          <w:sz w:val="24"/>
          <w:szCs w:val="24"/>
        </w:rPr>
        <w:t xml:space="preserve">     </w:t>
      </w:r>
      <w:r w:rsidR="009C4A1C" w:rsidRPr="00E15A3D">
        <w:rPr>
          <w:rFonts w:ascii="GHEA Grapalat" w:eastAsia="Times New Roman" w:hAnsi="GHEA Grapalat" w:cs="Times New Roman"/>
          <w:b/>
          <w:i/>
          <w:color w:val="000000"/>
          <w:lang w:val="hy-AM" w:eastAsia="en-US"/>
        </w:rPr>
        <w:t xml:space="preserve">Համայնքի միջոցների հաշվին </w:t>
      </w:r>
      <w:r w:rsidR="009C4A1C" w:rsidRPr="00E15A3D">
        <w:rPr>
          <w:rFonts w:ascii="GHEA Grapalat" w:hAnsi="GHEA Grapalat"/>
          <w:b/>
          <w:i/>
          <w:lang w:val="hy-AM"/>
        </w:rPr>
        <w:t xml:space="preserve">Արթիկ համայնքի </w:t>
      </w:r>
      <w:r w:rsidR="00665763">
        <w:rPr>
          <w:rFonts w:ascii="GHEA Grapalat" w:eastAsia="Times New Roman" w:hAnsi="GHEA Grapalat" w:cs="Times New Roman"/>
          <w:b/>
          <w:i/>
          <w:color w:val="000000"/>
          <w:lang w:val="hy-AM" w:eastAsia="en-US"/>
        </w:rPr>
        <w:t>20</w:t>
      </w:r>
      <w:r w:rsidR="00665763" w:rsidRPr="00665763">
        <w:rPr>
          <w:rFonts w:ascii="GHEA Grapalat" w:eastAsia="Times New Roman" w:hAnsi="GHEA Grapalat" w:cs="Times New Roman"/>
          <w:b/>
          <w:i/>
          <w:color w:val="000000"/>
          <w:lang w:eastAsia="en-US"/>
        </w:rPr>
        <w:t>20</w:t>
      </w:r>
      <w:r w:rsidR="009C4A1C" w:rsidRPr="00E15A3D">
        <w:rPr>
          <w:rFonts w:ascii="GHEA Grapalat" w:eastAsia="Times New Roman" w:hAnsi="GHEA Grapalat" w:cs="Times New Roman"/>
          <w:b/>
          <w:i/>
          <w:color w:val="000000"/>
          <w:lang w:val="hy-AM" w:eastAsia="en-US"/>
        </w:rPr>
        <w:t xml:space="preserve"> թ</w:t>
      </w:r>
      <w:r w:rsidR="00665763">
        <w:rPr>
          <w:rFonts w:ascii="GHEA Grapalat" w:eastAsia="Times New Roman" w:hAnsi="GHEA Grapalat" w:cs="Times New Roman"/>
          <w:b/>
          <w:i/>
          <w:color w:val="000000"/>
          <w:lang w:val="hy-AM" w:eastAsia="en-US"/>
        </w:rPr>
        <w:t>վականի ձյան մաքրման աշխատանքներ</w:t>
      </w:r>
      <w:r w:rsidR="00665763">
        <w:rPr>
          <w:rFonts w:ascii="GHEA Grapalat" w:eastAsia="Times New Roman" w:hAnsi="GHEA Grapalat" w:cs="Times New Roman"/>
          <w:b/>
          <w:i/>
          <w:color w:val="000000"/>
          <w:lang w:val="en-US" w:eastAsia="en-US"/>
        </w:rPr>
        <w:t>ը</w:t>
      </w:r>
      <w:r w:rsidR="009C4A1C" w:rsidRPr="00E15A3D">
        <w:rPr>
          <w:rFonts w:ascii="GHEA Grapalat" w:eastAsia="Times New Roman" w:hAnsi="GHEA Grapalat" w:cs="Times New Roman"/>
          <w:b/>
          <w:i/>
          <w:color w:val="000000"/>
          <w:lang w:val="hy-AM" w:eastAsia="en-US"/>
        </w:rPr>
        <w:t xml:space="preserve"> հանձնել Հայաստանի Հանրապետության </w:t>
      </w:r>
      <w:r w:rsidR="00963EC3" w:rsidRPr="00963EC3">
        <w:rPr>
          <w:rFonts w:ascii="GHEA Grapalat" w:eastAsia="Times New Roman" w:hAnsi="GHEA Grapalat" w:cs="Times New Roman"/>
          <w:b/>
          <w:i/>
          <w:color w:val="000000"/>
          <w:lang w:eastAsia="en-US"/>
        </w:rPr>
        <w:t>&lt;&lt;</w:t>
      </w:r>
      <w:r w:rsidR="009C4A1C" w:rsidRPr="00E15A3D">
        <w:rPr>
          <w:rFonts w:ascii="GHEA Grapalat" w:eastAsia="Times New Roman" w:hAnsi="GHEA Grapalat" w:cs="Times New Roman"/>
          <w:b/>
          <w:i/>
          <w:color w:val="000000"/>
          <w:lang w:val="hy-AM" w:eastAsia="en-US"/>
        </w:rPr>
        <w:t>գնումների մասին</w:t>
      </w:r>
      <w:r w:rsidR="00963EC3" w:rsidRPr="00963EC3">
        <w:rPr>
          <w:rFonts w:ascii="GHEA Grapalat" w:eastAsia="Times New Roman" w:hAnsi="GHEA Grapalat" w:cs="Times New Roman"/>
          <w:b/>
          <w:i/>
          <w:color w:val="000000"/>
          <w:lang w:eastAsia="en-US"/>
        </w:rPr>
        <w:t>&gt;&gt;</w:t>
      </w:r>
      <w:r w:rsidR="009C4A1C" w:rsidRPr="00E15A3D">
        <w:rPr>
          <w:rFonts w:ascii="GHEA Grapalat" w:eastAsia="Times New Roman" w:hAnsi="GHEA Grapalat" w:cs="Times New Roman"/>
          <w:b/>
          <w:i/>
          <w:color w:val="000000"/>
          <w:lang w:val="hy-AM" w:eastAsia="en-US"/>
        </w:rPr>
        <w:t xml:space="preserve"> օրենսդրությանը համապատասխան ընտրված օպերատորին:</w:t>
      </w:r>
    </w:p>
    <w:p w:rsidR="00C95B3B" w:rsidRPr="00E15A3D" w:rsidRDefault="00781262" w:rsidP="00694F49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  <w:r w:rsidRPr="00E15A3D">
        <w:rPr>
          <w:rFonts w:ascii="GHEA Grapalat" w:hAnsi="GHEA Grapalat"/>
          <w:lang w:val="hy-AM"/>
        </w:rPr>
        <w:t xml:space="preserve">     </w:t>
      </w:r>
      <w:r w:rsidRPr="00E15A3D">
        <w:rPr>
          <w:rFonts w:ascii="GHEA Grapalat" w:hAnsi="GHEA Grapalat"/>
          <w:i/>
          <w:lang w:val="hy-AM"/>
        </w:rPr>
        <w:t xml:space="preserve">Համայնքի ավտոճանապարհների </w:t>
      </w:r>
      <w:r w:rsidR="00F72E8B" w:rsidRPr="00E15A3D">
        <w:rPr>
          <w:rFonts w:ascii="GHEA Grapalat" w:hAnsi="GHEA Grapalat"/>
          <w:i/>
          <w:lang w:val="hy-AM"/>
        </w:rPr>
        <w:t>հաշվարկային մեկ միավորի</w:t>
      </w:r>
      <w:r w:rsidRPr="00E15A3D">
        <w:rPr>
          <w:rFonts w:ascii="GHEA Grapalat" w:hAnsi="GHEA Grapalat"/>
          <w:i/>
          <w:lang w:val="hy-AM"/>
        </w:rPr>
        <w:t xml:space="preserve"> մաքրման աշխատանքների համար առաջարկվում է </w:t>
      </w:r>
      <w:r w:rsidRPr="00E15A3D">
        <w:rPr>
          <w:rFonts w:ascii="GHEA Grapalat" w:hAnsi="GHEA Grapalat"/>
          <w:b/>
          <w:i/>
          <w:lang w:val="hy-AM"/>
        </w:rPr>
        <w:t>32</w:t>
      </w:r>
      <w:r w:rsidR="007D5C7F" w:rsidRPr="00E15A3D">
        <w:rPr>
          <w:rFonts w:ascii="GHEA Grapalat" w:hAnsi="GHEA Grapalat"/>
          <w:b/>
          <w:i/>
          <w:lang w:val="hy-AM"/>
        </w:rPr>
        <w:t>000</w:t>
      </w:r>
      <w:r w:rsidRPr="00E15A3D">
        <w:rPr>
          <w:rFonts w:ascii="GHEA Grapalat" w:hAnsi="GHEA Grapalat"/>
          <w:i/>
          <w:lang w:val="hy-AM"/>
        </w:rPr>
        <w:t xml:space="preserve">  դրամ,</w:t>
      </w:r>
      <w:r w:rsidR="00C95B3B" w:rsidRPr="00E15A3D">
        <w:rPr>
          <w:rFonts w:ascii="GHEA Grapalat" w:hAnsi="GHEA Grapalat"/>
          <w:i/>
          <w:lang w:val="hy-AM"/>
        </w:rPr>
        <w:t xml:space="preserve"> </w:t>
      </w:r>
      <w:r w:rsidRPr="00E15A3D">
        <w:rPr>
          <w:rFonts w:ascii="GHEA Grapalat" w:hAnsi="GHEA Grapalat"/>
          <w:i/>
          <w:lang w:val="hy-AM"/>
        </w:rPr>
        <w:t xml:space="preserve">որից </w:t>
      </w:r>
      <w:r w:rsidRPr="00E15A3D">
        <w:rPr>
          <w:rFonts w:ascii="GHEA Grapalat" w:hAnsi="GHEA Grapalat"/>
          <w:b/>
          <w:i/>
          <w:lang w:val="hy-AM"/>
        </w:rPr>
        <w:t>25</w:t>
      </w:r>
      <w:r w:rsidR="007D5C7F" w:rsidRPr="00E15A3D">
        <w:rPr>
          <w:rFonts w:ascii="GHEA Grapalat" w:hAnsi="GHEA Grapalat"/>
          <w:b/>
          <w:i/>
          <w:lang w:val="hy-AM"/>
        </w:rPr>
        <w:t>000</w:t>
      </w:r>
      <w:r w:rsidRPr="00E15A3D">
        <w:rPr>
          <w:rFonts w:ascii="GHEA Grapalat" w:hAnsi="GHEA Grapalat"/>
          <w:i/>
          <w:lang w:val="hy-AM"/>
        </w:rPr>
        <w:t xml:space="preserve">  դրամը՝ ձյան մաքրման համար՝ ձնամաքրող տեխնիկայի միջոցով</w:t>
      </w:r>
      <w:r w:rsidR="00F85336" w:rsidRPr="00E15A3D">
        <w:rPr>
          <w:rFonts w:ascii="GHEA Grapalat" w:hAnsi="GHEA Grapalat"/>
          <w:i/>
          <w:lang w:val="hy-AM"/>
        </w:rPr>
        <w:t xml:space="preserve"> </w:t>
      </w:r>
      <w:r w:rsidRPr="00E15A3D">
        <w:rPr>
          <w:rFonts w:ascii="GHEA Grapalat" w:hAnsi="GHEA Grapalat"/>
          <w:i/>
          <w:lang w:val="hy-AM"/>
        </w:rPr>
        <w:t>և</w:t>
      </w:r>
      <w:r w:rsidR="00F85336" w:rsidRPr="00E15A3D">
        <w:rPr>
          <w:rFonts w:ascii="GHEA Grapalat" w:hAnsi="GHEA Grapalat"/>
          <w:i/>
          <w:lang w:val="hy-AM"/>
        </w:rPr>
        <w:t xml:space="preserve"> </w:t>
      </w:r>
      <w:r w:rsidRPr="00E15A3D">
        <w:rPr>
          <w:rFonts w:ascii="GHEA Grapalat" w:hAnsi="GHEA Grapalat"/>
          <w:b/>
          <w:i/>
          <w:lang w:val="hy-AM"/>
        </w:rPr>
        <w:t>7000</w:t>
      </w:r>
      <w:r w:rsidRPr="00E15A3D">
        <w:rPr>
          <w:rFonts w:ascii="GHEA Grapalat" w:hAnsi="GHEA Grapalat"/>
          <w:i/>
          <w:lang w:val="hy-AM"/>
        </w:rPr>
        <w:t xml:space="preserve">  </w:t>
      </w:r>
      <w:r w:rsidR="00F85336" w:rsidRPr="00E15A3D">
        <w:rPr>
          <w:rFonts w:ascii="GHEA Grapalat" w:hAnsi="GHEA Grapalat"/>
          <w:i/>
          <w:lang w:val="hy-AM"/>
        </w:rPr>
        <w:t>դր</w:t>
      </w:r>
      <w:r w:rsidR="00C95B3B" w:rsidRPr="00E15A3D">
        <w:rPr>
          <w:rFonts w:ascii="GHEA Grapalat" w:hAnsi="GHEA Grapalat"/>
          <w:i/>
          <w:lang w:val="hy-AM"/>
        </w:rPr>
        <w:t xml:space="preserve">ամ </w:t>
      </w:r>
      <w:r w:rsidRPr="00E15A3D">
        <w:rPr>
          <w:rFonts w:ascii="GHEA Grapalat" w:hAnsi="GHEA Grapalat"/>
          <w:i/>
          <w:lang w:val="hy-AM"/>
        </w:rPr>
        <w:t>ավազ-աղային խառնուրդի շաղ տալու համար:</w:t>
      </w:r>
    </w:p>
    <w:p w:rsidR="008E642D" w:rsidRPr="00C76BFC" w:rsidRDefault="005B39F5" w:rsidP="00694F4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15A3D">
        <w:rPr>
          <w:rFonts w:ascii="GHEA Grapalat" w:hAnsi="GHEA Grapalat"/>
          <w:i/>
          <w:lang w:val="hy-AM"/>
        </w:rPr>
        <w:br/>
      </w:r>
      <w:r w:rsidR="00D61D37" w:rsidRPr="00E15A3D">
        <w:rPr>
          <w:rFonts w:ascii="GHEA Grapalat" w:hAnsi="GHEA Grapalat"/>
          <w:i/>
          <w:lang w:val="hy-AM"/>
        </w:rPr>
        <w:t xml:space="preserve">    </w:t>
      </w:r>
      <w:r w:rsidR="00D61D37" w:rsidRPr="00694F4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45D6E" w:rsidRPr="00C76BFC" w:rsidRDefault="00845D6E" w:rsidP="00694F49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</w:p>
    <w:p w:rsidR="008E642D" w:rsidRPr="008B22A1" w:rsidRDefault="00D61D37" w:rsidP="008B22A1">
      <w:pPr>
        <w:pStyle w:val="a3"/>
        <w:tabs>
          <w:tab w:val="left" w:pos="7890"/>
        </w:tabs>
        <w:spacing w:after="0" w:line="240" w:lineRule="auto"/>
        <w:ind w:left="93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:rsidR="00845D6E" w:rsidRPr="00AA173E" w:rsidRDefault="00643955" w:rsidP="00845D6E">
      <w:pPr>
        <w:jc w:val="center"/>
        <w:rPr>
          <w:b/>
          <w:sz w:val="28"/>
          <w:szCs w:val="28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49753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E587F" w:rsidRPr="00963EC3" w:rsidRDefault="00DE587F" w:rsidP="00963EC3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</w:p>
    <w:sectPr w:rsidR="00DE587F" w:rsidRPr="00963EC3" w:rsidSect="00D6022F"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B3A6B"/>
    <w:multiLevelType w:val="hybridMultilevel"/>
    <w:tmpl w:val="D9EA7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C1861"/>
    <w:multiLevelType w:val="hybridMultilevel"/>
    <w:tmpl w:val="D7C66896"/>
    <w:lvl w:ilvl="0" w:tplc="7EDE74A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07A586E"/>
    <w:multiLevelType w:val="hybridMultilevel"/>
    <w:tmpl w:val="3E64E9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7705463B"/>
    <w:multiLevelType w:val="hybridMultilevel"/>
    <w:tmpl w:val="1DB4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D6022F"/>
    <w:rsid w:val="000111C5"/>
    <w:rsid w:val="00012683"/>
    <w:rsid w:val="00017631"/>
    <w:rsid w:val="00040B3C"/>
    <w:rsid w:val="00055109"/>
    <w:rsid w:val="00063C76"/>
    <w:rsid w:val="00076B36"/>
    <w:rsid w:val="00091096"/>
    <w:rsid w:val="00095E08"/>
    <w:rsid w:val="000A699F"/>
    <w:rsid w:val="000C3183"/>
    <w:rsid w:val="000D42AC"/>
    <w:rsid w:val="000E5163"/>
    <w:rsid w:val="00104A6D"/>
    <w:rsid w:val="001540BE"/>
    <w:rsid w:val="001666A0"/>
    <w:rsid w:val="001853A9"/>
    <w:rsid w:val="001A0802"/>
    <w:rsid w:val="001B7649"/>
    <w:rsid w:val="00215974"/>
    <w:rsid w:val="002223EA"/>
    <w:rsid w:val="002326C9"/>
    <w:rsid w:val="002435D9"/>
    <w:rsid w:val="00251CDB"/>
    <w:rsid w:val="00253E8A"/>
    <w:rsid w:val="00275B8F"/>
    <w:rsid w:val="00292111"/>
    <w:rsid w:val="00297700"/>
    <w:rsid w:val="002B6280"/>
    <w:rsid w:val="002D6ECB"/>
    <w:rsid w:val="002F2BB4"/>
    <w:rsid w:val="00327BC7"/>
    <w:rsid w:val="00346654"/>
    <w:rsid w:val="00385F3A"/>
    <w:rsid w:val="0039392E"/>
    <w:rsid w:val="003F3EDE"/>
    <w:rsid w:val="004021EA"/>
    <w:rsid w:val="00411838"/>
    <w:rsid w:val="0049753C"/>
    <w:rsid w:val="004C7526"/>
    <w:rsid w:val="004D24BA"/>
    <w:rsid w:val="004E5ECB"/>
    <w:rsid w:val="00510736"/>
    <w:rsid w:val="0051288A"/>
    <w:rsid w:val="00516859"/>
    <w:rsid w:val="00554424"/>
    <w:rsid w:val="00554BCC"/>
    <w:rsid w:val="00572130"/>
    <w:rsid w:val="00592AAA"/>
    <w:rsid w:val="005B39F5"/>
    <w:rsid w:val="005D27D2"/>
    <w:rsid w:val="005D2ED8"/>
    <w:rsid w:val="00616AD5"/>
    <w:rsid w:val="00631A37"/>
    <w:rsid w:val="00643955"/>
    <w:rsid w:val="00665763"/>
    <w:rsid w:val="00694F49"/>
    <w:rsid w:val="006A57F9"/>
    <w:rsid w:val="006D4CEE"/>
    <w:rsid w:val="006D5518"/>
    <w:rsid w:val="006E0365"/>
    <w:rsid w:val="007005EA"/>
    <w:rsid w:val="00710BAB"/>
    <w:rsid w:val="00713021"/>
    <w:rsid w:val="00753E97"/>
    <w:rsid w:val="00763523"/>
    <w:rsid w:val="0076483B"/>
    <w:rsid w:val="00772E1E"/>
    <w:rsid w:val="00781262"/>
    <w:rsid w:val="00782B25"/>
    <w:rsid w:val="007D5C7F"/>
    <w:rsid w:val="00845D6E"/>
    <w:rsid w:val="00866E64"/>
    <w:rsid w:val="008746A8"/>
    <w:rsid w:val="008B22A1"/>
    <w:rsid w:val="008B7DC5"/>
    <w:rsid w:val="008C0CBA"/>
    <w:rsid w:val="008C7D15"/>
    <w:rsid w:val="008E642D"/>
    <w:rsid w:val="00903B60"/>
    <w:rsid w:val="00947FFE"/>
    <w:rsid w:val="00950E56"/>
    <w:rsid w:val="00963EC3"/>
    <w:rsid w:val="009851C6"/>
    <w:rsid w:val="009C4A1C"/>
    <w:rsid w:val="009F5BA8"/>
    <w:rsid w:val="00A036B2"/>
    <w:rsid w:val="00A12088"/>
    <w:rsid w:val="00A63CB2"/>
    <w:rsid w:val="00A86AED"/>
    <w:rsid w:val="00AA173E"/>
    <w:rsid w:val="00AC6E93"/>
    <w:rsid w:val="00B03EFE"/>
    <w:rsid w:val="00B42A0F"/>
    <w:rsid w:val="00B53396"/>
    <w:rsid w:val="00B80DD3"/>
    <w:rsid w:val="00BB0049"/>
    <w:rsid w:val="00BC156F"/>
    <w:rsid w:val="00BE5B6B"/>
    <w:rsid w:val="00BF6E46"/>
    <w:rsid w:val="00C10369"/>
    <w:rsid w:val="00C24815"/>
    <w:rsid w:val="00C44A74"/>
    <w:rsid w:val="00C56A0D"/>
    <w:rsid w:val="00C76BFC"/>
    <w:rsid w:val="00C777C1"/>
    <w:rsid w:val="00C81BC6"/>
    <w:rsid w:val="00C95B3B"/>
    <w:rsid w:val="00CB1B0A"/>
    <w:rsid w:val="00CE3F1A"/>
    <w:rsid w:val="00CF1D3D"/>
    <w:rsid w:val="00D6022F"/>
    <w:rsid w:val="00D61D37"/>
    <w:rsid w:val="00DA096B"/>
    <w:rsid w:val="00DB545A"/>
    <w:rsid w:val="00DE587F"/>
    <w:rsid w:val="00E15A3D"/>
    <w:rsid w:val="00E603AB"/>
    <w:rsid w:val="00E63A9B"/>
    <w:rsid w:val="00E72E11"/>
    <w:rsid w:val="00E800A8"/>
    <w:rsid w:val="00EF6D11"/>
    <w:rsid w:val="00EF7ADA"/>
    <w:rsid w:val="00F17789"/>
    <w:rsid w:val="00F35021"/>
    <w:rsid w:val="00F46AEA"/>
    <w:rsid w:val="00F72E8B"/>
    <w:rsid w:val="00F85336"/>
    <w:rsid w:val="00FF1152"/>
    <w:rsid w:val="00FF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C76"/>
    <w:pPr>
      <w:ind w:left="720"/>
      <w:contextualSpacing/>
    </w:pPr>
  </w:style>
  <w:style w:type="table" w:styleId="a4">
    <w:name w:val="Table Grid"/>
    <w:basedOn w:val="a1"/>
    <w:rsid w:val="008E64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EF09-E456-414F-90DA-B7179B46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2</cp:revision>
  <cp:lastPrinted>2018-12-11T10:42:00Z</cp:lastPrinted>
  <dcterms:created xsi:type="dcterms:W3CDTF">2019-12-17T12:41:00Z</dcterms:created>
  <dcterms:modified xsi:type="dcterms:W3CDTF">2019-12-17T12:41:00Z</dcterms:modified>
</cp:coreProperties>
</file>